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C149E" w14:textId="1BD77158" w:rsidR="00375273" w:rsidRPr="00245553" w:rsidRDefault="001E28DB" w:rsidP="0037527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I</w:t>
      </w:r>
      <w:r w:rsidR="00375273" w:rsidRPr="00245553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MM </w:t>
      </w:r>
      <w:proofErr w:type="spellStart"/>
      <w:r w:rsidR="00EE51F0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data</w:t>
      </w:r>
      <w:proofErr w:type="spellEnd"/>
      <w:r w:rsidR="00EE51F0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 / </w:t>
      </w:r>
      <w:proofErr w:type="spellStart"/>
      <w:r w:rsidR="00EE51F0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strain</w:t>
      </w:r>
      <w:proofErr w:type="spellEnd"/>
      <w:r w:rsidR="00EE51F0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EE51F0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request</w:t>
      </w:r>
      <w:proofErr w:type="spellEnd"/>
      <w:r w:rsidR="00EE51F0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166"/>
        <w:gridCol w:w="3166"/>
      </w:tblGrid>
      <w:tr w:rsidR="00D303DE" w:rsidRPr="00B14E02" w14:paraId="572F1090" w14:textId="77777777" w:rsidTr="00C57E31">
        <w:trPr>
          <w:tblCellSpacing w:w="15" w:type="dxa"/>
        </w:trPr>
        <w:tc>
          <w:tcPr>
            <w:tcW w:w="8966" w:type="dxa"/>
            <w:gridSpan w:val="3"/>
            <w:vAlign w:val="center"/>
            <w:hideMark/>
          </w:tcPr>
          <w:p w14:paraId="4C78F3D5" w14:textId="79913F2F" w:rsidR="00D303DE" w:rsidRPr="000E457D" w:rsidRDefault="00EE51F0" w:rsidP="002143D6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B14E0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GB" w:eastAsia="en-GB"/>
                <w14:ligatures w14:val="none"/>
              </w:rPr>
              <w:t>Section for the applicant</w:t>
            </w:r>
            <w:r w:rsidR="000E457D" w:rsidRPr="00B14E0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GB" w:eastAsia="en-GB"/>
                <w14:ligatures w14:val="none"/>
              </w:rPr>
              <w:t>:</w:t>
            </w:r>
            <w:r w:rsidR="000E457D" w:rsidRPr="00B14E02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  <w:t xml:space="preserve"> Please note: Approval from the head of department is required prior to submission.</w:t>
            </w:r>
          </w:p>
        </w:tc>
      </w:tr>
      <w:tr w:rsidR="00375273" w:rsidRPr="00802C38" w14:paraId="1F189BD2" w14:textId="77777777" w:rsidTr="00C57E31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867A80" w14:textId="08F03CB0" w:rsidR="00375273" w:rsidRPr="00802C38" w:rsidRDefault="00EE51F0" w:rsidP="00864035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Request information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6474" w14:textId="2C9DE29F" w:rsidR="00140EFA" w:rsidRPr="00D303DE" w:rsidRDefault="00EE51F0" w:rsidP="00D303DE">
            <w:pPr>
              <w:tabs>
                <w:tab w:val="left" w:pos="1392"/>
              </w:tabs>
              <w:spacing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lease</w:t>
            </w:r>
            <w:proofErr w:type="spellEnd"/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elect</w:t>
            </w:r>
            <w:proofErr w:type="spellEnd"/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58680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7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7301FE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a</w:t>
            </w:r>
            <w:proofErr w:type="spellEnd"/>
            <w:r w:rsidR="007301FE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3650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650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140EFA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trains</w:t>
            </w:r>
            <w:proofErr w:type="spellEnd"/>
            <w:r w:rsidR="00D303DE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65780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76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D303DE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b</w:t>
            </w:r>
            <w:r w:rsid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omaterial</w:t>
            </w:r>
            <w:r w:rsidR="00FF565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alias w:val="Please specify"/>
                <w:tag w:val="Please specify"/>
                <w:id w:val="-765841374"/>
                <w:placeholder>
                  <w:docPart w:val="39A9EF08645F4448A3EB93C6ED069DB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en-GB"/>
                      <w14:ligatures w14:val="none"/>
                    </w:rPr>
                    <w:alias w:val="Please specify"/>
                    <w:tag w:val="Please specify"/>
                    <w:id w:val="-546145781"/>
                    <w:placeholder>
                      <w:docPart w:val="2DF2DD9F7B394681B66B02B0AD41B07A"/>
                    </w:placeholder>
                    <w:showingPlcHdr/>
                  </w:sdtPr>
                  <w:sdtEndPr/>
                  <w:sdtContent>
                    <w:r w:rsidRPr="001B1905">
                      <w:rPr>
                        <w:rStyle w:val="Platzhaltertext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FF565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884DFB" w:rsidRPr="00EC5DFB" w14:paraId="1B1EA38B" w14:textId="77777777" w:rsidTr="00B625F9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E8D6D" w14:textId="6A556E44" w:rsidR="00884DFB" w:rsidRPr="00802C38" w:rsidRDefault="00EE51F0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Requester</w:t>
            </w:r>
            <w:proofErr w:type="spellEnd"/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First name / last name of person who requests the data]"/>
            <w:tag w:val="[First name / last name of person who requests the data]"/>
            <w:id w:val="1835496514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52442AC" w14:textId="2BEB864D" w:rsidR="00884DFB" w:rsidRPr="00EC5DFB" w:rsidRDefault="00C33384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3338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EC5DFB" w14:paraId="726AA029" w14:textId="77777777" w:rsidTr="00B625F9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4C3EC" w14:textId="70BB3A69" w:rsidR="00884DFB" w:rsidRPr="00802C38" w:rsidRDefault="00EE51F0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epartment</w:t>
            </w:r>
            <w:r w:rsidR="00884DFB" w:rsidRPr="00EC5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/Institution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Department/Institution of the requester]"/>
            <w:tag w:val="[Department/Institution of the requester]"/>
            <w:id w:val="-607036593"/>
            <w:placeholder>
              <w:docPart w:val="3EEB7CE57A2749F894828FECA2079504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78CDF97" w14:textId="1DDFD21D" w:rsidR="00884DFB" w:rsidRPr="00B625F9" w:rsidRDefault="00FF5650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802C38" w14:paraId="67EFDA58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F3775" w14:textId="3B284718" w:rsidR="00884DFB" w:rsidRPr="00802C38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EC5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</w:t>
            </w:r>
            <w:r w:rsidR="00EE51F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</w:t>
            </w:r>
            <w:r w:rsidRPr="00EC5DF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EE51F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f</w:t>
            </w:r>
            <w:proofErr w:type="spellEnd"/>
            <w:r w:rsidR="00EE51F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EE51F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request</w:t>
            </w:r>
            <w:proofErr w:type="spellEnd"/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Date of request (dd/mm/yyy)"/>
            <w:tag w:val="Date of request (dd/mm/yyy)"/>
            <w:id w:val="2085950551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344F795E" w14:textId="4844B3FF" w:rsidR="00884DFB" w:rsidRPr="00FD0047" w:rsidRDefault="00955EBF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955EB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EC5DFB" w14:paraId="69200C67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2640C" w14:textId="31924201" w:rsidR="00884DFB" w:rsidRPr="00802C38" w:rsidRDefault="00EE51F0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Contact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details </w:t>
            </w: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of reques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r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Email / phone number"/>
            <w:tag w:val="Email / phone number"/>
            <w:id w:val="814452868"/>
            <w:placeholder>
              <w:docPart w:val="80A5CC873306481E9FD94FCDD8288214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293B75B9" w14:textId="327091D1" w:rsidR="00884DFB" w:rsidRPr="00B625F9" w:rsidRDefault="00FF5650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EC5DFB" w14:paraId="1159E6EF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58C29" w14:textId="6F0F9CB9" w:rsidR="00884DFB" w:rsidRPr="00EE51F0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Intern</w:t>
            </w:r>
            <w:r w:rsid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l</w:t>
            </w:r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proofErr w:type="spellStart"/>
            <w:proofErr w:type="gramStart"/>
            <w:r w:rsid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p</w:t>
            </w:r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roje</w:t>
            </w:r>
            <w:r w:rsid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c</w:t>
            </w:r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tpartner</w:t>
            </w:r>
            <w:proofErr w:type="spellEnd"/>
            <w:proofErr w:type="gramEnd"/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IMM</w:t>
            </w:r>
          </w:p>
          <w:p w14:paraId="6CB1FF4C" w14:textId="54FB11B9" w:rsidR="00884DFB" w:rsidRPr="00EE51F0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(</w:t>
            </w:r>
            <w:r w:rsidR="005A1B1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cademic head of division</w:t>
            </w:r>
            <w:r w:rsidR="00EE51F0"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)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alias w:val="First name / last name"/>
              <w:tag w:val="First name / last name"/>
              <w:id w:val="-352962075"/>
              <w:placeholder>
                <w:docPart w:val="F2FFE05C1691430399CC335B349CA10A"/>
              </w:placeholder>
              <w:temporary/>
              <w:showingPlcHdr/>
              <w:text/>
            </w:sdtPr>
            <w:sdtEndPr/>
            <w:sdtContent>
              <w:p w14:paraId="039BF6DB" w14:textId="2C33DBE4" w:rsidR="00884DFB" w:rsidRPr="00FF5650" w:rsidRDefault="00FF5650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526FFC" w:rsidRPr="00EC5DFB" w14:paraId="68820DF3" w14:textId="77777777" w:rsidTr="00B14E02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DB03" w14:textId="77777777" w:rsidR="00526FFC" w:rsidRDefault="00526FFC" w:rsidP="00526FF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Signature</w:t>
            </w:r>
          </w:p>
          <w:p w14:paraId="55A544CC" w14:textId="7FAB3F10" w:rsidR="00526FFC" w:rsidRPr="00EE51F0" w:rsidRDefault="005A1B1A" w:rsidP="00526FF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cademic head of division</w:t>
            </w:r>
            <w:r w:rsidRPr="00EE51F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)</w:t>
            </w:r>
          </w:p>
        </w:tc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14:paraId="49618857" w14:textId="398C6052" w:rsidR="00526FFC" w:rsidRDefault="00B14E02" w:rsidP="00526FFC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pict w14:anchorId="2A55D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zeile, nicht signiert" style="width:75.75pt;height:38.25pt">
                  <v:imagedata r:id="rId7" o:title=""/>
                  <o:lock v:ext="edit" ungrouping="t" rotation="t" cropping="t" verticies="t" text="t" grouping="t"/>
                  <o:signatureline v:ext="edit" id="{7EECC1E7-4AED-4B09-8BE4-1D22D94C7CFB}" provid="{00000000-0000-0000-0000-000000000000}" issignatureline="t"/>
                </v:shape>
              </w:pict>
            </w:r>
          </w:p>
        </w:tc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14:paraId="404D1742" w14:textId="12DE8271" w:rsidR="00526FFC" w:rsidRPr="00526FFC" w:rsidRDefault="00526FFC" w:rsidP="00526FFC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5EB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e: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GB" w:eastAsia="en-GB"/>
                  <w14:ligatures w14:val="none"/>
                </w:rPr>
                <w:alias w:val="Place / date (dd/mm/yyy)"/>
                <w:tag w:val="Place / date (dd/mm/yyy)"/>
                <w:id w:val="-1169010966"/>
                <w:placeholder>
                  <w:docPart w:val="C9BA540940FD4F11A97DD2902FB650EB"/>
                </w:placeholder>
                <w:temporary/>
                <w:showingPlcHdr/>
              </w:sdtPr>
              <w:sdtEndPr/>
              <w:sdtContent>
                <w:r w:rsidRPr="00955EB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84DFB" w:rsidRPr="00EC5DFB" w14:paraId="6BB265FC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77E1" w14:textId="0BE0DC93" w:rsidR="00884DFB" w:rsidRPr="00EE51F0" w:rsidRDefault="00EE51F0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Type of dat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/strains/ material</w:t>
            </w: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requested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Briefly describe data/strain type, e.g., anonymized image data from a microscope]"/>
            <w:tag w:val="[Briefly describe data/strain type, e.g., anonymized image data from a microscope]"/>
            <w:id w:val="1691334921"/>
            <w:placeholder>
              <w:docPart w:val="D45250328A294EB5BF142731BF2415D9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37BB3EC" w14:textId="02AD2258" w:rsidR="00884DFB" w:rsidRPr="00EB58A5" w:rsidRDefault="00F12078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B14E02" w14:paraId="6E993DE5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4F35" w14:textId="455E9982" w:rsidR="00884DFB" w:rsidRPr="00EC5DFB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327C88CF" w14:textId="69777CD0" w:rsidR="00884DFB" w:rsidRPr="00546F70" w:rsidRDefault="0086373B" w:rsidP="00546F70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13583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078" w:rsidRPr="00546F70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="00884DFB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</w:t>
            </w:r>
            <w:proofErr w:type="spellStart"/>
            <w:r w:rsidR="00CA49EA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onymized</w:t>
            </w:r>
            <w:proofErr w:type="spellEnd"/>
            <w:r w:rsidR="00CA49EA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data</w:t>
            </w:r>
            <w:r w:rsidR="00884DFB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-10602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70" w:rsidRPr="00546F70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="00884DFB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546F70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Pseudo</w:t>
            </w:r>
            <w:r w:rsid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n</w:t>
            </w:r>
            <w:r w:rsidR="00546F70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ymized</w:t>
            </w:r>
            <w:r w:rsidR="00884DFB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d</w:t>
            </w:r>
            <w:r w:rsidR="00546F70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ta</w:t>
            </w:r>
            <w:r w:rsid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884DFB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159898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70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="00884DFB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proofErr w:type="gramStart"/>
            <w:r w:rsidR="00546F70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Non</w:t>
            </w:r>
            <w:r w:rsidR="00884DFB" w:rsidRP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-</w:t>
            </w:r>
            <w:r w:rsid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anonymized</w:t>
            </w:r>
            <w:proofErr w:type="gramEnd"/>
            <w:r w:rsidR="00546F70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data</w:t>
            </w:r>
          </w:p>
        </w:tc>
      </w:tr>
      <w:tr w:rsidR="00884DFB" w:rsidRPr="00EC5DFB" w14:paraId="3209E3DA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045A4" w14:textId="76D9F9EF" w:rsidR="00884DFB" w:rsidRPr="00881AA7" w:rsidRDefault="00881AA7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881AA7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Reason for non-</w:t>
            </w:r>
            <w:proofErr w:type="spellStart"/>
            <w:r w:rsidRPr="00881AA7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nonymised</w:t>
            </w:r>
            <w:proofErr w:type="spellEnd"/>
            <w:r w:rsidRPr="00881AA7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data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Reasons for non-anonymized data]"/>
            <w:tag w:val="[Reasons for non-anonymized data]"/>
            <w:id w:val="-126630695"/>
            <w:placeholder>
              <w:docPart w:val="17A9AA929B6B4CABBC2AC454E6CC555D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9CC69F5" w14:textId="13370D5A" w:rsidR="00884DFB" w:rsidRPr="00EC5DFB" w:rsidRDefault="00F12078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955EBF" w14:paraId="38F30B27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AF3A" w14:textId="4AC48223" w:rsidR="00884DFB" w:rsidRPr="00881AA7" w:rsidRDefault="00881AA7" w:rsidP="001B1905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Time range of dat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or strain collection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Time range (dd/mm/yyy) - (dd/mm/yyy) "/>
            <w:tag w:val="Time range (dd/mm/yyy) - (dd/mm/yyy)"/>
            <w:id w:val="-1233765851"/>
            <w:placeholder>
              <w:docPart w:val="18DDCFD57A3249CB8FCDE1ECBC586A5B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FB6F573" w14:textId="70F172C5" w:rsidR="00884DFB" w:rsidRPr="00955EBF" w:rsidRDefault="00955EBF" w:rsidP="00884DFB">
                <w:pPr>
                  <w:spacing w:line="276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955EB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EC5DFB" w14:paraId="70362DA9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FB0DB" w14:textId="643A13BE" w:rsidR="00884DFB" w:rsidRPr="00802C38" w:rsidRDefault="00127490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roject description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Project description (max. 10 sentences)"/>
            <w:tag w:val="Project description (max. 10 sentences)"/>
            <w:id w:val="-292293887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1230ABA9" w14:textId="254F6F36" w:rsidR="00884DFB" w:rsidRPr="00F12078" w:rsidRDefault="001B1905" w:rsidP="001B1905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1B190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E26A5" w:rsidRPr="00B14E02" w14:paraId="35E22591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224A" w14:textId="792527F2" w:rsidR="00FE26A5" w:rsidRPr="00FE26A5" w:rsidRDefault="00FE26A5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Field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f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pplication</w:t>
            </w:r>
            <w:proofErr w:type="spellEnd"/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38307415" w14:textId="2CC2FD82" w:rsidR="00FE26A5" w:rsidRPr="00FE26A5" w:rsidRDefault="0086373B" w:rsidP="001B1905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GB" w:eastAsia="en-GB"/>
                  <w14:ligatures w14:val="none"/>
                </w:rPr>
                <w:id w:val="8237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A5" w:rsidRPr="00FE26A5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GB" w:eastAsia="en-GB"/>
                    <w14:ligatures w14:val="none"/>
                  </w:rPr>
                  <w:t>☐</w:t>
                </w:r>
              </w:sdtContent>
            </w:sdt>
            <w:r w:rsidR="00FE26A5" w:rsidRPr="00FE26A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Diagnostic development / </w:t>
            </w:r>
            <w:r w:rsidR="00FE26A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q</w:t>
            </w:r>
            <w:r w:rsidR="00FE26A5" w:rsidRPr="00FE26A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uality c</w:t>
            </w:r>
            <w:r w:rsidR="00FE26A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ontrol</w:t>
            </w:r>
            <w:r w:rsidR="00FE26A5" w:rsidRPr="00FE26A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 </w:t>
            </w:r>
            <w:r w:rsidR="00FE26A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="00FE26A5" w:rsidRPr="00FE26A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GB" w:eastAsia="en-GB"/>
                  <w14:ligatures w14:val="none"/>
                </w:rPr>
                <w:id w:val="4788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A5" w:rsidRPr="00FE26A5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GB" w:eastAsia="en-GB"/>
                    <w14:ligatures w14:val="none"/>
                  </w:rPr>
                  <w:t>☐</w:t>
                </w:r>
              </w:sdtContent>
            </w:sdt>
            <w:r w:rsidR="00FE26A5" w:rsidRPr="00FE26A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Research</w:t>
            </w:r>
          </w:p>
        </w:tc>
      </w:tr>
      <w:tr w:rsidR="00884DFB" w:rsidRPr="0033290F" w14:paraId="4108BB9B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294" w14:textId="62318ECB" w:rsidR="00884DFB" w:rsidRPr="00252B4F" w:rsidRDefault="00881AA7" w:rsidP="002D3683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ublication of data or results</w:t>
            </w:r>
            <w:r w:rsidR="002D3683"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2A4C108D" w14:textId="77777777" w:rsidR="0033290F" w:rsidRDefault="0033290F" w:rsidP="0033290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re there plans to publish the data or the results obtained from the acquired strains or materials as part of a publication?</w:t>
            </w:r>
          </w:p>
          <w:p w14:paraId="1AEAE966" w14:textId="0861C841" w:rsidR="00884DFB" w:rsidRPr="0033290F" w:rsidRDefault="0086373B" w:rsidP="0033290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751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5" w:rsidRPr="0033290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="00884DFB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546F70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yes</w:t>
            </w:r>
            <w:r w:rsidR="00884DFB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-172274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FB" w:rsidRPr="0033290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="00884DFB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546F70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no</w:t>
            </w:r>
          </w:p>
        </w:tc>
      </w:tr>
      <w:tr w:rsidR="005E2A4A" w:rsidRPr="00B14E02" w14:paraId="5F819A38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DEE2" w14:textId="77777777" w:rsidR="005E2A4A" w:rsidRPr="0033290F" w:rsidRDefault="005E2A4A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7A7E6F52" w14:textId="59901AD2" w:rsidR="005E2A4A" w:rsidRPr="0033290F" w:rsidRDefault="0033290F" w:rsidP="0048044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90F">
              <w:rPr>
                <w:rFonts w:ascii="Arial" w:hAnsi="Arial" w:cs="Arial"/>
                <w:sz w:val="20"/>
                <w:szCs w:val="20"/>
                <w:lang w:val="en-US"/>
              </w:rPr>
              <w:t>In the case of a planned publication, appropriate involvement of the IMM must be ensured, provided that the ICMJE authorship criteria are met (contribution to content, manuscript, approval and responsibility, https://www.icmje.org/recommendations/browse/roles-and-responsibilities/defining-the-role-of-authors-and-contributors.html, as of 06/2025)</w:t>
            </w:r>
          </w:p>
        </w:tc>
      </w:tr>
      <w:tr w:rsidR="00884DFB" w:rsidRPr="00EC5DFB" w14:paraId="6D5BADAD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4A4C" w14:textId="4B1DD393" w:rsidR="00884DFB" w:rsidRPr="00EB58A5" w:rsidRDefault="00881AA7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Ethical approval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0A8A0E85" w14:textId="699D7D82" w:rsidR="00884DFB" w:rsidRPr="00D303DE" w:rsidRDefault="0086373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06117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67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not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required</w:t>
            </w:r>
            <w:proofErr w:type="spellEnd"/>
            <w:r w:rsidR="00884DFB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8691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FB"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ending</w:t>
            </w:r>
            <w:proofErr w:type="spellEnd"/>
            <w:r w:rsidR="00884DFB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41445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FB"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884DFB" w:rsidRPr="00D303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pproved</w:t>
            </w:r>
            <w:proofErr w:type="spellEnd"/>
          </w:p>
        </w:tc>
      </w:tr>
      <w:tr w:rsidR="00884DFB" w:rsidRPr="00EC5DFB" w14:paraId="745D39FF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D2F" w14:textId="620E3DCD" w:rsidR="00884DFB" w:rsidRPr="00EB58A5" w:rsidRDefault="00881AA7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ttachements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Attached documents, e.g. ethics application, project description]"/>
            <w:tag w:val="[Attached documents, e.g. ethics application, project description]"/>
            <w:id w:val="-77143420"/>
            <w:placeholder>
              <w:docPart w:val="F1DE0F59B0DD4B67A3F654E0C422A184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64EE2" w14:textId="24AA026C" w:rsidR="00884DFB" w:rsidRPr="00D303DE" w:rsidRDefault="00F12078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C70A4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14D476C8" w14:textId="77777777" w:rsidR="005E2A4A" w:rsidRDefault="005E2A4A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3639"/>
      </w:tblGrid>
      <w:tr w:rsidR="00884DFB" w:rsidRPr="00EB58A5" w14:paraId="0E6CA9D4" w14:textId="77777777" w:rsidTr="00C57E3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270A44EA" w14:textId="2B3113E1" w:rsidR="00884DFB" w:rsidRPr="00EB58A5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7" w:type="dxa"/>
            <w:gridSpan w:val="2"/>
            <w:vAlign w:val="center"/>
            <w:hideMark/>
          </w:tcPr>
          <w:p w14:paraId="50029721" w14:textId="77777777" w:rsidR="00884DFB" w:rsidRPr="00EB58A5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84DFB" w:rsidRPr="00B14E02" w14:paraId="4109E4FE" w14:textId="77777777" w:rsidTr="00C57E31">
        <w:trPr>
          <w:tblCellSpacing w:w="15" w:type="dxa"/>
        </w:trPr>
        <w:tc>
          <w:tcPr>
            <w:tcW w:w="8966" w:type="dxa"/>
            <w:gridSpan w:val="3"/>
            <w:vAlign w:val="center"/>
          </w:tcPr>
          <w:p w14:paraId="077C27A7" w14:textId="740DDB07" w:rsidR="00884DFB" w:rsidRPr="006F70CD" w:rsidRDefault="006F70CD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AB7EBA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For the Data Governance Board, please leave blank</w:t>
            </w:r>
          </w:p>
        </w:tc>
      </w:tr>
      <w:tr w:rsidR="00884DFB" w:rsidRPr="00802C38" w14:paraId="754AA5EC" w14:textId="77777777" w:rsidTr="00C57E31">
        <w:trPr>
          <w:tblCellSpacing w:w="15" w:type="dxa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98F4" w14:textId="68610F41" w:rsidR="00884DFB" w:rsidRPr="00802C38" w:rsidRDefault="006F70CD" w:rsidP="00884DFB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Review and approval</w:t>
            </w:r>
          </w:p>
        </w:tc>
      </w:tr>
      <w:tr w:rsidR="00884DFB" w:rsidRPr="001C4584" w14:paraId="36A9E955" w14:textId="77777777" w:rsidTr="00C57E31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C5468" w14:textId="7BFB765B" w:rsidR="00884DFB" w:rsidRPr="00802C38" w:rsidRDefault="006F70CD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Initial review date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Date of initial review (dd/mm/yyy)"/>
            <w:tag w:val="Date of initial review (dd/mm/yyy)"/>
            <w:id w:val="228349814"/>
            <w:placeholder>
              <w:docPart w:val="5D95C385B27947BEAF93989391086EFB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78CEF56A" w14:textId="4ABD7FE6" w:rsidR="00884DFB" w:rsidRPr="001C4584" w:rsidRDefault="00955EBF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955EB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1C4584" w14:paraId="2C4F3125" w14:textId="77777777" w:rsidTr="00F12078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9253E" w14:textId="00551A6A" w:rsidR="00884DFB" w:rsidRPr="00AC0C4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C0C4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ompliance </w:t>
            </w:r>
            <w:r w:rsidR="006F70C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heck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Details on regulatory and ethical compliance checks]"/>
            <w:tag w:val="[Details on regulatory and ethical compliance checks]"/>
            <w:id w:val="-795518528"/>
            <w:placeholder>
              <w:docPart w:val="3BE19D4CFF3C47B3856D712D93F274A2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FC67A50" w14:textId="31D47C22" w:rsidR="00884DFB" w:rsidRPr="001C4584" w:rsidRDefault="00F12078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B14E02" w14:paraId="567D64CB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9926" w14:textId="02F8540B" w:rsidR="00F12078" w:rsidRPr="00F12078" w:rsidRDefault="006F70CD" w:rsidP="00EB767D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Other legal aspects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7F1151D5" w14:textId="318A576C" w:rsidR="00884DFB" w:rsidRPr="0033290F" w:rsidRDefault="00EB767D" w:rsidP="000442BD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Data </w:t>
            </w:r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or</w:t>
            </w:r>
            <w:r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m</w:t>
            </w:r>
            <w:r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aterial </w:t>
            </w:r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t</w:t>
            </w:r>
            <w:r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ransfer </w:t>
            </w:r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</w:t>
            </w:r>
            <w:r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greement (</w:t>
            </w:r>
            <w:r w:rsidR="000442BD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DTA/</w:t>
            </w:r>
            <w:proofErr w:type="gramStart"/>
            <w:r w:rsidR="00252B4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MTA)</w:t>
            </w:r>
            <w:r w:rsidR="00252B4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252B4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proofErr w:type="gramEnd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                          </w:t>
            </w:r>
            <w:r w:rsidR="00252B4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21384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90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required </w:t>
            </w:r>
            <w:r w:rsidR="000442BD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  </w:t>
            </w:r>
            <w:r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11365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BD" w:rsidRPr="0033290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proofErr w:type="spellStart"/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required</w:t>
            </w:r>
            <w:proofErr w:type="spellEnd"/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and signed</w:t>
            </w:r>
            <w:r w:rsidR="000442BD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  </w:t>
            </w:r>
            <w:r w:rsidR="000442BD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556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BD" w:rsidRPr="0033290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="000442BD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not required</w:t>
            </w:r>
          </w:p>
        </w:tc>
      </w:tr>
      <w:tr w:rsidR="00884DFB" w:rsidRPr="00802C38" w14:paraId="3F6F54F8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A8DF" w14:textId="45766D00" w:rsidR="00487C8F" w:rsidRPr="006F70CD" w:rsidRDefault="006F70CD" w:rsidP="00987C2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6F70C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re there any costs associated with the application?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68C74357" w14:textId="410CF820" w:rsidR="00884DFB" w:rsidRPr="00C70A47" w:rsidRDefault="0086373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5333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8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487C8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  <w:proofErr w:type="spellEnd"/>
            <w:r w:rsidR="00487C8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87134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C8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="00487C8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proofErr w:type="spellEnd"/>
          </w:p>
        </w:tc>
      </w:tr>
      <w:tr w:rsidR="00987C2C" w:rsidRPr="00802C38" w14:paraId="1576532F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3FF87" w14:textId="23856459" w:rsidR="00987C2C" w:rsidRPr="006F70CD" w:rsidRDefault="006F70CD" w:rsidP="000442BD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6F70C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f</w:t>
            </w:r>
            <w:r w:rsidRPr="006F70C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yes, what is 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he cost estimate?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788EB302" w14:textId="0F067C1F" w:rsidR="00987C2C" w:rsidRDefault="0086373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GB" w:eastAsia="en-GB"/>
                  <w14:ligatures w14:val="none"/>
                </w:rPr>
                <w:alias w:val="If yes, costs estimation and quotation"/>
                <w:tag w:val="If yes, costs estimation and quotation"/>
                <w:id w:val="-1537423112"/>
                <w:placeholder>
                  <w:docPart w:val="DB467578D5DB4BBEAEE1F05794210067"/>
                </w:placeholder>
                <w:temporary/>
                <w:showingPlcHdr/>
              </w:sdtPr>
              <w:sdtEndPr/>
              <w:sdtContent>
                <w:r w:rsidR="00987C2C"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84DFB" w:rsidRPr="00352569" w14:paraId="0C7F579C" w14:textId="77777777" w:rsidTr="00F84F51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8B4E" w14:textId="1FB643EE" w:rsidR="00884DFB" w:rsidRPr="006F70CD" w:rsidRDefault="006F70CD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6F70C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Approval by the</w:t>
            </w:r>
            <w:r w:rsidR="00884DFB" w:rsidRPr="006F70C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Data Governance Board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680" w14:textId="380AD8A0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drian Egl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6071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  <w:proofErr w:type="spellEnd"/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9808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3607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bstention</w:t>
            </w:r>
            <w:proofErr w:type="spellEnd"/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Additional comments or requirements for the request"/>
              <w:tag w:val="Additional comments or requirements for the request"/>
              <w:id w:val="1567147390"/>
              <w:placeholder>
                <w:docPart w:val="8F6EF9B4C8BF48EA8767E4D7885E26B8"/>
              </w:placeholder>
              <w:temporary/>
              <w:showingPlcHdr/>
            </w:sdtPr>
            <w:sdtEndPr/>
            <w:sdtContent>
              <w:p w14:paraId="2D5A555D" w14:textId="7396B18B" w:rsidR="00C70A47" w:rsidRDefault="00C70A47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D3620E2" w14:textId="208B835B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liver Nol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3634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  <w:proofErr w:type="spellEnd"/>
            <w:r w:rsidR="0033290F"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0096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proofErr w:type="spellEnd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59716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bstention</w:t>
            </w:r>
            <w:proofErr w:type="spellEnd"/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Additional comments or requirements for the request"/>
              <w:tag w:val="Additional comments or requirements for the request"/>
              <w:id w:val="2061282198"/>
              <w:placeholder>
                <w:docPart w:val="ED09FD9B5CB04D508A2074F48C1DFCA5"/>
              </w:placeholder>
              <w:temporary/>
              <w:showingPlcHdr/>
            </w:sdtPr>
            <w:sdtEndPr/>
            <w:sdtContent>
              <w:p w14:paraId="02D05F5E" w14:textId="77777777" w:rsidR="00C70A47" w:rsidRDefault="00C70A47" w:rsidP="00C70A4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74468F2" w14:textId="3BF7346E" w:rsidR="00884DFB" w:rsidRPr="00252B4F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Markus Hemmi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60893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B4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  <w:proofErr w:type="spellEnd"/>
            <w:r w:rsidR="0033290F"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7902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B4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proofErr w:type="spellEnd"/>
            <w:r w:rsidR="0033290F"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6083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B4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 w:rsidRPr="00252B4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bstention</w:t>
            </w:r>
            <w:proofErr w:type="spellEnd"/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Additional comments or requirements for the request"/>
              <w:tag w:val="Additional comments or requirements for the request"/>
              <w:id w:val="-461416424"/>
              <w:placeholder>
                <w:docPart w:val="4E25EA1397344C509FFDC56C67C41BD9"/>
              </w:placeholder>
              <w:temporary/>
              <w:showingPlcHdr/>
            </w:sdtPr>
            <w:sdtEndPr/>
            <w:sdtContent>
              <w:p w14:paraId="7A3339DD" w14:textId="77777777" w:rsidR="00C70A47" w:rsidRDefault="00C70A47" w:rsidP="00C70A4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49AA3E4" w14:textId="55B18361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Markus Seeg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89085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  <w:proofErr w:type="spellEnd"/>
            <w:r w:rsidR="0033290F"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7005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proofErr w:type="spellEnd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3247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bstention</w:t>
            </w:r>
            <w:proofErr w:type="spellEnd"/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Additional comments or requirements for the request"/>
              <w:tag w:val="Additional comments or requirements for the request"/>
              <w:id w:val="110406064"/>
              <w:placeholder>
                <w:docPart w:val="054F222768B94126BC7BF96A090CCA08"/>
              </w:placeholder>
              <w:temporary/>
              <w:showingPlcHdr/>
            </w:sdtPr>
            <w:sdtEndPr/>
            <w:sdtContent>
              <w:p w14:paraId="0E716AB4" w14:textId="77777777" w:rsidR="00C70A47" w:rsidRDefault="00C70A47" w:rsidP="00C70A4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A543B68" w14:textId="20814717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homas Klein:</w:t>
            </w: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8588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  <w:proofErr w:type="spellEnd"/>
            <w:r w:rsidR="0033290F"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66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proofErr w:type="spellEnd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2682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bstention</w:t>
            </w:r>
            <w:proofErr w:type="spellEnd"/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Additional comments or requirements for the request"/>
              <w:tag w:val="Additional comments or requirements for the request"/>
              <w:id w:val="-664319803"/>
              <w:placeholder>
                <w:docPart w:val="80BBF69AAFBA4A7485FE49461A32BBB4"/>
              </w:placeholder>
              <w:temporary/>
              <w:showingPlcHdr/>
            </w:sdtPr>
            <w:sdtEndPr/>
            <w:sdtContent>
              <w:p w14:paraId="7941EB4C" w14:textId="77777777" w:rsidR="00C70A47" w:rsidRDefault="00C70A47" w:rsidP="00C70A47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57873DB" w14:textId="41176369" w:rsidR="00884DFB" w:rsidRDefault="00884DF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hantal Quiblier: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16934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  <w:proofErr w:type="spellEnd"/>
            <w:r w:rsidR="0033290F"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3289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79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proofErr w:type="spellEnd"/>
            <w:r w:rsid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id w:val="-15781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81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en-GB"/>
                    <w14:ligatures w14:val="none"/>
                  </w:rPr>
                  <w:t>☐</w:t>
                </w:r>
              </w:sdtContent>
            </w:sdt>
            <w:r w:rsidRPr="000309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33290F" w:rsidRPr="0033290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bstention</w:t>
            </w:r>
            <w:proofErr w:type="spellEnd"/>
          </w:p>
          <w:sdt>
            <w:sdt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alias w:val="Additional comments or requirements for the request"/>
              <w:tag w:val="Additional comments or requirements for the request"/>
              <w:id w:val="612108853"/>
              <w:placeholder>
                <w:docPart w:val="C2C5B760FF114D69BBF4DF3D5E6176E7"/>
              </w:placeholder>
              <w:temporary/>
              <w:showingPlcHdr/>
            </w:sdtPr>
            <w:sdtEndPr/>
            <w:sdtContent>
              <w:p w14:paraId="14BC07AE" w14:textId="7528A0A5" w:rsidR="00884DFB" w:rsidRPr="00352569" w:rsidRDefault="00C70A47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884DFB" w:rsidRPr="00352569" w14:paraId="45A0E43C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7A5A" w14:textId="2167B091" w:rsidR="00884DFB" w:rsidRPr="00352569" w:rsidRDefault="00884DFB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2/3 </w:t>
            </w:r>
            <w:proofErr w:type="spellStart"/>
            <w:r w:rsidR="006F70C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majority</w:t>
            </w:r>
            <w:proofErr w:type="spellEnd"/>
            <w:r w:rsidR="006F70C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="006F70C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reached</w:t>
            </w:r>
            <w:proofErr w:type="spellEnd"/>
            <w:r w:rsidR="006F70C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?</w:t>
            </w:r>
          </w:p>
        </w:tc>
        <w:tc>
          <w:tcPr>
            <w:tcW w:w="6287" w:type="dxa"/>
            <w:gridSpan w:val="2"/>
            <w:tcBorders>
              <w:right w:val="single" w:sz="4" w:space="0" w:color="auto"/>
            </w:tcBorders>
            <w:vAlign w:val="center"/>
          </w:tcPr>
          <w:p w14:paraId="117EB98C" w14:textId="521790EF" w:rsidR="00884DFB" w:rsidRPr="00030976" w:rsidRDefault="0086373B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13776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FB" w:rsidRPr="00EE332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="00884DFB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proofErr w:type="gramStart"/>
            <w:r w:rsidR="00EE332F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yes</w:t>
            </w:r>
            <w:proofErr w:type="gramEnd"/>
            <w:r w:rsidR="00884DFB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, </w:t>
            </w:r>
            <w:r w:rsidR="00EE332F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request approved</w:t>
            </w:r>
            <w:r w:rsidR="00884DFB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n-GB"/>
                  <w14:ligatures w14:val="none"/>
                </w:rPr>
                <w:id w:val="-7144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1EC" w:rsidRPr="00EE332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t>☐</w:t>
                </w:r>
              </w:sdtContent>
            </w:sdt>
            <w:r w:rsidR="00884DFB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EE332F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no</w:t>
            </w:r>
            <w:r w:rsidR="00884DFB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, </w:t>
            </w:r>
            <w:r w:rsid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request</w:t>
            </w:r>
            <w:r w:rsidR="00884DFB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denied</w:t>
            </w:r>
            <w:r w:rsidR="006E01EC" w:rsidRP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. </w:t>
            </w:r>
            <w:r w:rsid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Re</w:t>
            </w:r>
            <w:proofErr w:type="spellStart"/>
            <w:r w:rsidR="00EE332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soning</w:t>
            </w:r>
            <w:proofErr w:type="spellEnd"/>
            <w:r w:rsidR="006E01E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</w:tc>
      </w:tr>
      <w:tr w:rsidR="006E01EC" w:rsidRPr="00352569" w14:paraId="47617787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13AD" w14:textId="77777777" w:rsidR="006E01EC" w:rsidRDefault="006E01EC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Reasons for rejection"/>
            <w:tag w:val="Reasons for rejection"/>
            <w:id w:val="1477029080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B76CB48" w14:textId="20DD8540" w:rsidR="006E01EC" w:rsidRDefault="006E01EC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6E01EC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352569" w14:paraId="593016EE" w14:textId="77777777" w:rsidTr="00F84F5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75CA" w14:textId="732810D3" w:rsidR="00884DFB" w:rsidRPr="00EE332F" w:rsidRDefault="006F70CD" w:rsidP="00884DFB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Copy to </w:t>
            </w:r>
            <w:r w:rsidR="00EE332F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head of department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Name of deapartment head]"/>
            <w:tag w:val="[Name of deapartment head]"/>
            <w:id w:val="-2020692989"/>
            <w:placeholder>
              <w:docPart w:val="8BA7BE7386A64B1E91026C53C880945C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CEDC875" w14:textId="2DF06B7E" w:rsidR="00884DFB" w:rsidRPr="00352569" w:rsidRDefault="00C70A47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4DFB" w:rsidRPr="007117EE" w14:paraId="2518140F" w14:textId="77777777" w:rsidTr="00C70A47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465" w14:textId="20918C72" w:rsidR="00884DFB" w:rsidRPr="00802C38" w:rsidRDefault="006F70CD" w:rsidP="00884DFB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Additional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omments</w:t>
            </w:r>
            <w:proofErr w:type="spellEnd"/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additional comments or requirements for the request]"/>
            <w:tag w:val="[Zaadditional comments or requirements for the requestusätzlichen Kommentare oder Anforderungen für die Anfrage]"/>
            <w:id w:val="-2049445795"/>
            <w:placeholder>
              <w:docPart w:val="C9CCA1BBEC434BE48E46D1F4951EECBB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254D6D" w14:textId="432A8F82" w:rsidR="00884DFB" w:rsidRPr="007117EE" w:rsidRDefault="00C70A47" w:rsidP="00884DFB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65A81" w:rsidRPr="00955EBF" w14:paraId="0761CEAA" w14:textId="77777777" w:rsidTr="006232C7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32C" w14:textId="77777777" w:rsidR="006F70CD" w:rsidRDefault="00365A81" w:rsidP="0070770E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4F5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rof. Adrian Egli</w:t>
            </w:r>
          </w:p>
          <w:p w14:paraId="4AA7FC02" w14:textId="67B68C33" w:rsidR="00365A81" w:rsidRPr="00F84F51" w:rsidRDefault="006F70CD" w:rsidP="0070770E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Institut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irector</w:t>
            </w:r>
            <w:proofErr w:type="spellEnd"/>
            <w:r w:rsidR="00365A8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</w:t>
            </w:r>
            <w:r w:rsidR="00365A8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gnatu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</w:t>
            </w:r>
            <w:proofErr w:type="spellEnd"/>
          </w:p>
        </w:tc>
        <w:tc>
          <w:tcPr>
            <w:tcW w:w="2663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3581B4" w14:textId="77777777" w:rsidR="00365A81" w:rsidRDefault="0086373B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pict w14:anchorId="552CDA9A">
                <v:shape id="_x0000_i1026" type="#_x0000_t75" alt="Signaturzeile, nicht signiert" style="width:75.75pt;height:38.25pt">
                  <v:imagedata r:id="rId7" o:title=""/>
                  <o:lock v:ext="edit" ungrouping="t" rotation="t" cropping="t" verticies="t" text="t" grouping="t"/>
                  <o:signatureline v:ext="edit" id="{8AED91D0-72BE-4666-82F5-2A6EE64D5DC2}" provid="{00000000-0000-0000-0000-000000000000}" issignatureline="t"/>
                </v:shape>
              </w:pict>
            </w:r>
          </w:p>
        </w:tc>
        <w:tc>
          <w:tcPr>
            <w:tcW w:w="3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BA47B" w14:textId="18F26F8E" w:rsidR="00365A81" w:rsidRPr="00955EBF" w:rsidRDefault="00955EBF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="00EE332F" w:rsidRPr="00955EB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lace</w:t>
            </w:r>
            <w:r w:rsidR="00365A81" w:rsidRPr="00955EB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/</w:t>
            </w:r>
            <w:r w:rsidR="00EE332F" w:rsidRPr="00955EB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e</w:t>
            </w:r>
            <w:r w:rsidRPr="00955EB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GB" w:eastAsia="en-GB"/>
                  <w14:ligatures w14:val="none"/>
                </w:rPr>
                <w:alias w:val="Place / date (dd/mm/yyy)"/>
                <w:tag w:val="Place / date (dd/mm/yyy)"/>
                <w:id w:val="-1963032267"/>
                <w:placeholder>
                  <w:docPart w:val="DefaultPlaceholder_-1854013440"/>
                </w:placeholder>
                <w:temporary/>
                <w:showingPlcHdr/>
              </w:sdtPr>
              <w:sdtEndPr/>
              <w:sdtContent>
                <w:r w:rsidRPr="00955EB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76338" w:rsidRPr="00955EBF" w14:paraId="540267CC" w14:textId="77777777" w:rsidTr="001B0AD8">
        <w:trPr>
          <w:tblCellSpacing w:w="15" w:type="dxa"/>
        </w:trPr>
        <w:tc>
          <w:tcPr>
            <w:tcW w:w="264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0D842ADE" w14:textId="77777777" w:rsidR="00876338" w:rsidRPr="00955EBF" w:rsidRDefault="00876338" w:rsidP="0070770E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26D3E79" w14:textId="77777777" w:rsidR="00876338" w:rsidRPr="00955EBF" w:rsidRDefault="00876338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0770E" w:rsidRPr="00802C38" w14:paraId="682DE82C" w14:textId="77777777" w:rsidTr="00C57E31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6D8DC4" w14:textId="61D7B452" w:rsidR="0070770E" w:rsidRPr="00802C38" w:rsidRDefault="006F70CD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Access and sharing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8E24" w14:textId="77777777" w:rsidR="0070770E" w:rsidRPr="00802C38" w:rsidRDefault="0070770E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70770E" w:rsidRPr="007117EE" w14:paraId="7EB7804C" w14:textId="77777777" w:rsidTr="00C70A4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0CBCE" w14:textId="12E4898B" w:rsidR="0070770E" w:rsidRPr="00802C38" w:rsidRDefault="006F70CD" w:rsidP="0070770E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Access method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e.g., via mLab, MISA, Biobank, other databases]"/>
            <w:tag w:val="[e.g., via mLab, MISA, Biobank, other databases]"/>
            <w:id w:val="1298328290"/>
            <w:placeholder>
              <w:docPart w:val="CC63476E954541B4801D6A0F58504F26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1F07864A" w14:textId="22DB97A8" w:rsidR="0070770E" w:rsidRPr="007117EE" w:rsidRDefault="0070770E" w:rsidP="0070770E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770E" w:rsidRPr="00802C38" w14:paraId="0737AAE5" w14:textId="77777777" w:rsidTr="00876338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1E562" w14:textId="3C5AF87E" w:rsidR="0070770E" w:rsidRPr="006F70CD" w:rsidRDefault="006F70CD" w:rsidP="0070770E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Da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e</w:t>
            </w: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of dat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or strain</w:t>
            </w:r>
            <w:r w:rsidRPr="00802C3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transfer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Date format (dd/mm/yyyy)"/>
            <w:tag w:val="Date format (dd/mm/yyyy)"/>
            <w:id w:val="-177300087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  <w:hideMark/>
              </w:tcPr>
              <w:p w14:paraId="0989D186" w14:textId="39C2A168" w:rsidR="0070770E" w:rsidRPr="00AC0C4B" w:rsidRDefault="00955EBF" w:rsidP="0070770E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955EB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76338" w:rsidRPr="00802C38" w14:paraId="3C5679BC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B60D" w14:textId="2CA51510" w:rsidR="00876338" w:rsidRPr="007117EE" w:rsidRDefault="006F70CD" w:rsidP="0070770E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at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f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nvoice</w:t>
            </w:r>
            <w:proofErr w:type="spellEnd"/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Date format (dd/mm/yyyy)"/>
            <w:tag w:val="Date format (dd/mm/yyyy)"/>
            <w:id w:val="-501362951"/>
            <w:placeholder>
              <w:docPart w:val="2B07A1AA25154AFD8F86FD06E2393A7E"/>
            </w:placeholder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43FBD86" w14:textId="412C8DD9" w:rsidR="00876338" w:rsidRPr="00876338" w:rsidRDefault="00955EBF" w:rsidP="0070770E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955EB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7C2C" w:rsidRPr="00802C38" w14:paraId="36DF9AF2" w14:textId="77777777" w:rsidTr="00987C2C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844A" w14:textId="1C61D2C7" w:rsidR="00987C2C" w:rsidRDefault="006F70CD" w:rsidP="00987C2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ost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entre</w:t>
            </w:r>
            <w:proofErr w:type="spellEnd"/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en-GB"/>
              <w14:ligatures w14:val="none"/>
            </w:rPr>
            <w:alias w:val="[If necessary, specify the cost centre]"/>
            <w:tag w:val="[If necessary, specify the cost centre]"/>
            <w:id w:val="-15931586"/>
            <w:placeholder>
              <w:docPart w:val="401007F083BC43A79E470E806326A357"/>
            </w:placeholder>
            <w:temporary/>
            <w:showingPlcHdr/>
          </w:sdtPr>
          <w:sdtEndPr/>
          <w:sdtContent>
            <w:tc>
              <w:tcPr>
                <w:tcW w:w="628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42CD477" w14:textId="2A41EFCF" w:rsidR="00987C2C" w:rsidRPr="00987C2C" w:rsidRDefault="00987C2C" w:rsidP="00987C2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2F1BD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87C2C" w:rsidRPr="00B14E02" w14:paraId="5A9A0622" w14:textId="77777777" w:rsidTr="00C57E31">
        <w:trPr>
          <w:tblCellSpacing w:w="15" w:type="dxa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8382" w14:textId="77777777" w:rsidR="00987C2C" w:rsidRDefault="00987C2C" w:rsidP="00987C2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6E4F4" w14:textId="6EF30C4A" w:rsidR="00987C2C" w:rsidRPr="00A52949" w:rsidRDefault="00A52949" w:rsidP="00987C2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A5294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Important: Invoicing is the responsibility of the </w:t>
            </w:r>
            <w:r w:rsidR="005A1B1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academic </w:t>
            </w:r>
            <w:r w:rsidRPr="00A5294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head of d</w:t>
            </w:r>
            <w:r w:rsidR="005A1B1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ivision</w:t>
            </w:r>
          </w:p>
        </w:tc>
      </w:tr>
    </w:tbl>
    <w:p w14:paraId="4C25047A" w14:textId="77777777" w:rsidR="00D230B1" w:rsidRPr="00A52949" w:rsidRDefault="00D230B1" w:rsidP="004400B9">
      <w:pPr>
        <w:rPr>
          <w:lang w:val="en-US"/>
        </w:rPr>
      </w:pPr>
    </w:p>
    <w:sectPr w:rsidR="00D230B1" w:rsidRPr="00A529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3AC7" w14:textId="77777777" w:rsidR="0086373B" w:rsidRDefault="0086373B" w:rsidP="00375273">
      <w:r>
        <w:separator/>
      </w:r>
    </w:p>
  </w:endnote>
  <w:endnote w:type="continuationSeparator" w:id="0">
    <w:p w14:paraId="4489E17C" w14:textId="77777777" w:rsidR="0086373B" w:rsidRDefault="0086373B" w:rsidP="0037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3D7A" w14:textId="6F4C340A" w:rsidR="00375273" w:rsidRPr="00887399" w:rsidRDefault="00881AA7" w:rsidP="00252B4F">
    <w:pPr>
      <w:pStyle w:val="Fuzeile"/>
      <w:pBdr>
        <w:top w:val="single" w:sz="4" w:space="1" w:color="auto"/>
      </w:pBdr>
      <w:tabs>
        <w:tab w:val="clear" w:pos="9072"/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N</w:t>
    </w:r>
    <w:r w:rsidR="00BE17DC" w:rsidRPr="00887399">
      <w:rPr>
        <w:rFonts w:ascii="Arial" w:hAnsi="Arial" w:cs="Arial"/>
        <w:sz w:val="20"/>
        <w:szCs w:val="20"/>
      </w:rPr>
      <w:t>_</w:t>
    </w:r>
    <w:r w:rsidR="00375273" w:rsidRPr="00887399">
      <w:rPr>
        <w:rFonts w:ascii="Arial" w:hAnsi="Arial" w:cs="Arial"/>
        <w:sz w:val="20"/>
        <w:szCs w:val="20"/>
      </w:rPr>
      <w:t xml:space="preserve">IMM </w:t>
    </w:r>
    <w:r>
      <w:rPr>
        <w:rFonts w:ascii="Arial" w:hAnsi="Arial" w:cs="Arial"/>
        <w:sz w:val="20"/>
        <w:szCs w:val="20"/>
      </w:rPr>
      <w:t xml:space="preserve">Data / </w:t>
    </w:r>
    <w:proofErr w:type="spellStart"/>
    <w:r>
      <w:rPr>
        <w:rFonts w:ascii="Arial" w:hAnsi="Arial" w:cs="Arial"/>
        <w:sz w:val="20"/>
        <w:szCs w:val="20"/>
      </w:rPr>
      <w:t>strains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request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form</w:t>
    </w:r>
    <w:proofErr w:type="spellEnd"/>
    <w:r>
      <w:rPr>
        <w:rFonts w:ascii="Arial" w:hAnsi="Arial" w:cs="Arial"/>
        <w:sz w:val="20"/>
        <w:szCs w:val="20"/>
      </w:rPr>
      <w:t>, v</w:t>
    </w:r>
    <w:r w:rsidR="00526FFC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, </w:t>
    </w:r>
    <w:r w:rsidR="00526FFC">
      <w:rPr>
        <w:rFonts w:ascii="Arial" w:hAnsi="Arial" w:cs="Arial"/>
        <w:sz w:val="20"/>
        <w:szCs w:val="20"/>
      </w:rPr>
      <w:t>23.02.2026</w:t>
    </w:r>
    <w:r w:rsidR="00375273" w:rsidRPr="00887399">
      <w:rPr>
        <w:rFonts w:ascii="Arial" w:hAnsi="Arial" w:cs="Arial"/>
        <w:sz w:val="20"/>
        <w:szCs w:val="20"/>
      </w:rPr>
      <w:tab/>
    </w:r>
    <w:r w:rsidR="00375273" w:rsidRPr="00375273">
      <w:rPr>
        <w:rFonts w:ascii="Arial" w:hAnsi="Arial" w:cs="Arial"/>
        <w:sz w:val="20"/>
        <w:szCs w:val="20"/>
        <w:lang w:val="en-US"/>
      </w:rPr>
      <w:fldChar w:fldCharType="begin"/>
    </w:r>
    <w:r w:rsidR="00375273" w:rsidRPr="00887399">
      <w:rPr>
        <w:rFonts w:ascii="Arial" w:hAnsi="Arial" w:cs="Arial"/>
        <w:sz w:val="20"/>
        <w:szCs w:val="20"/>
      </w:rPr>
      <w:instrText>PAGE  \* Arabic  \* MERGEFORMAT</w:instrText>
    </w:r>
    <w:r w:rsidR="00375273" w:rsidRPr="00375273">
      <w:rPr>
        <w:rFonts w:ascii="Arial" w:hAnsi="Arial" w:cs="Arial"/>
        <w:sz w:val="20"/>
        <w:szCs w:val="20"/>
        <w:lang w:val="en-US"/>
      </w:rPr>
      <w:fldChar w:fldCharType="separate"/>
    </w:r>
    <w:r w:rsidR="00375273" w:rsidRPr="00887399">
      <w:rPr>
        <w:rFonts w:ascii="Arial" w:hAnsi="Arial" w:cs="Arial"/>
        <w:sz w:val="20"/>
        <w:szCs w:val="20"/>
      </w:rPr>
      <w:t>1</w:t>
    </w:r>
    <w:r w:rsidR="00375273" w:rsidRPr="00375273">
      <w:rPr>
        <w:rFonts w:ascii="Arial" w:hAnsi="Arial" w:cs="Arial"/>
        <w:sz w:val="20"/>
        <w:szCs w:val="20"/>
        <w:lang w:val="en-US"/>
      </w:rPr>
      <w:fldChar w:fldCharType="end"/>
    </w:r>
    <w:r w:rsidR="00375273" w:rsidRPr="00887399">
      <w:rPr>
        <w:rFonts w:ascii="Arial" w:hAnsi="Arial" w:cs="Arial"/>
        <w:sz w:val="20"/>
        <w:szCs w:val="20"/>
      </w:rPr>
      <w:t>/</w:t>
    </w:r>
    <w:r w:rsidR="00375273" w:rsidRPr="00375273">
      <w:rPr>
        <w:rFonts w:ascii="Arial" w:hAnsi="Arial" w:cs="Arial"/>
        <w:sz w:val="20"/>
        <w:szCs w:val="20"/>
        <w:lang w:val="en-US"/>
      </w:rPr>
      <w:fldChar w:fldCharType="begin"/>
    </w:r>
    <w:r w:rsidR="00375273" w:rsidRPr="00887399">
      <w:rPr>
        <w:rFonts w:ascii="Arial" w:hAnsi="Arial" w:cs="Arial"/>
        <w:sz w:val="20"/>
        <w:szCs w:val="20"/>
      </w:rPr>
      <w:instrText>NUMPAGES  \* Arabic  \* MERGEFORMAT</w:instrText>
    </w:r>
    <w:r w:rsidR="00375273" w:rsidRPr="00375273">
      <w:rPr>
        <w:rFonts w:ascii="Arial" w:hAnsi="Arial" w:cs="Arial"/>
        <w:sz w:val="20"/>
        <w:szCs w:val="20"/>
        <w:lang w:val="en-US"/>
      </w:rPr>
      <w:fldChar w:fldCharType="separate"/>
    </w:r>
    <w:r w:rsidR="00375273" w:rsidRPr="00887399">
      <w:rPr>
        <w:rFonts w:ascii="Arial" w:hAnsi="Arial" w:cs="Arial"/>
        <w:sz w:val="20"/>
        <w:szCs w:val="20"/>
      </w:rPr>
      <w:t>2</w:t>
    </w:r>
    <w:r w:rsidR="00375273" w:rsidRPr="00375273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D6C2" w14:textId="77777777" w:rsidR="0086373B" w:rsidRDefault="0086373B" w:rsidP="00375273">
      <w:r>
        <w:separator/>
      </w:r>
    </w:p>
  </w:footnote>
  <w:footnote w:type="continuationSeparator" w:id="0">
    <w:p w14:paraId="2CE7336C" w14:textId="77777777" w:rsidR="0086373B" w:rsidRDefault="0086373B" w:rsidP="0037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C95395" w14:paraId="186F4897" w14:textId="77777777" w:rsidTr="002143D6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34620918" w14:textId="77777777" w:rsidR="00C95395" w:rsidRPr="003621B6" w:rsidRDefault="00C95395" w:rsidP="00C95395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004092F7" wp14:editId="4852B37F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3003AF78" w14:textId="1064800A" w:rsidR="00C95395" w:rsidRPr="001465E4" w:rsidRDefault="00C95395" w:rsidP="00C95395">
          <w:pPr>
            <w:pStyle w:val="Organisationseinheit"/>
            <w:ind w:left="408"/>
            <w:contextualSpacing/>
          </w:pPr>
          <w:r>
            <w:t>Institut</w:t>
          </w:r>
          <w:r w:rsidR="00EE51F0">
            <w:t>e</w:t>
          </w:r>
          <w:r>
            <w:t xml:space="preserve"> </w:t>
          </w:r>
          <w:proofErr w:type="spellStart"/>
          <w:r w:rsidR="00EE51F0">
            <w:t>of</w:t>
          </w:r>
          <w:proofErr w:type="spellEnd"/>
          <w:r>
            <w:t xml:space="preserve"> </w:t>
          </w:r>
          <w:r>
            <w:br/>
            <w:t>Medi</w:t>
          </w:r>
          <w:r w:rsidR="00EE51F0">
            <w:t>cal</w:t>
          </w:r>
          <w:r>
            <w:t xml:space="preserve"> Mi</w:t>
          </w:r>
          <w:r w:rsidR="00EE51F0">
            <w:t>c</w:t>
          </w:r>
          <w:r>
            <w:t>robiol</w:t>
          </w:r>
          <w:r w:rsidR="00EE51F0">
            <w:t>ogy</w:t>
          </w:r>
        </w:p>
      </w:tc>
    </w:tr>
  </w:tbl>
  <w:p w14:paraId="118E989C" w14:textId="169A8042" w:rsidR="00C95395" w:rsidRDefault="00482D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1CFDA" wp14:editId="603EF825">
              <wp:simplePos x="0" y="0"/>
              <wp:positionH relativeFrom="margin">
                <wp:posOffset>3952345</wp:posOffset>
              </wp:positionH>
              <wp:positionV relativeFrom="paragraph">
                <wp:posOffset>-542925</wp:posOffset>
              </wp:positionV>
              <wp:extent cx="1894205" cy="1075055"/>
              <wp:effectExtent l="0" t="0" r="0" b="0"/>
              <wp:wrapNone/>
              <wp:docPr id="1801963356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4205" cy="1075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7C0ED" w14:textId="4BE41B30" w:rsidR="004D5F75" w:rsidRPr="00EE51F0" w:rsidRDefault="00EE51F0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en-US"/>
                            </w:rPr>
                          </w:pPr>
                          <w:r w:rsidRPr="00EE51F0">
                            <w:rPr>
                              <w:lang w:val="en-US"/>
                            </w:rPr>
                            <w:t>University of</w:t>
                          </w:r>
                          <w:r w:rsidR="004D5F75" w:rsidRPr="00EE51F0">
                            <w:rPr>
                              <w:lang w:val="en-US"/>
                            </w:rPr>
                            <w:t xml:space="preserve"> Z</w:t>
                          </w:r>
                          <w:r w:rsidRPr="00EE51F0">
                            <w:rPr>
                              <w:lang w:val="en-US"/>
                            </w:rPr>
                            <w:t>u</w:t>
                          </w:r>
                          <w:r w:rsidR="004D5F75" w:rsidRPr="00EE51F0">
                            <w:rPr>
                              <w:lang w:val="en-US"/>
                            </w:rPr>
                            <w:t>rich</w:t>
                          </w:r>
                        </w:p>
                        <w:p w14:paraId="458136BD" w14:textId="081766F4" w:rsidR="004D5F75" w:rsidRPr="00EE51F0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en-US"/>
                            </w:rPr>
                          </w:pPr>
                          <w:r w:rsidRPr="00EE51F0">
                            <w:rPr>
                              <w:lang w:val="en-US"/>
                            </w:rPr>
                            <w:t>Institut</w:t>
                          </w:r>
                          <w:r w:rsidR="00EE51F0" w:rsidRPr="00EE51F0">
                            <w:rPr>
                              <w:lang w:val="en-US"/>
                            </w:rPr>
                            <w:t>e of Me</w:t>
                          </w:r>
                          <w:r w:rsidRPr="00EE51F0">
                            <w:rPr>
                              <w:lang w:val="en-US"/>
                            </w:rPr>
                            <w:t>di</w:t>
                          </w:r>
                          <w:r w:rsidR="00EE51F0" w:rsidRPr="00EE51F0">
                            <w:rPr>
                              <w:lang w:val="en-US"/>
                            </w:rPr>
                            <w:t>cal</w:t>
                          </w:r>
                          <w:r w:rsidRPr="00EE51F0">
                            <w:rPr>
                              <w:lang w:val="en-US"/>
                            </w:rPr>
                            <w:t xml:space="preserve"> Mi</w:t>
                          </w:r>
                          <w:r w:rsidR="00EE51F0" w:rsidRPr="00EE51F0">
                            <w:rPr>
                              <w:lang w:val="en-US"/>
                            </w:rPr>
                            <w:t>c</w:t>
                          </w:r>
                          <w:r w:rsidRPr="00EE51F0">
                            <w:rPr>
                              <w:lang w:val="en-US"/>
                            </w:rPr>
                            <w:t>robiolog</w:t>
                          </w:r>
                          <w:r w:rsidR="00EE51F0" w:rsidRPr="00EE51F0">
                            <w:rPr>
                              <w:lang w:val="en-US"/>
                            </w:rPr>
                            <w:t>y</w:t>
                          </w:r>
                        </w:p>
                        <w:p w14:paraId="091DC735" w14:textId="77777777" w:rsidR="004D5F75" w:rsidRPr="00CC3E3F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it-IT"/>
                            </w:rPr>
                          </w:pPr>
                          <w:proofErr w:type="spellStart"/>
                          <w:r w:rsidRPr="00CC3E3F">
                            <w:rPr>
                              <w:lang w:val="it-IT"/>
                            </w:rPr>
                            <w:t>Gloriastrasse</w:t>
                          </w:r>
                          <w:proofErr w:type="spellEnd"/>
                          <w:r w:rsidRPr="00CC3E3F">
                            <w:rPr>
                              <w:lang w:val="it-IT"/>
                            </w:rPr>
                            <w:t xml:space="preserve"> 28/30</w:t>
                          </w:r>
                        </w:p>
                        <w:p w14:paraId="566FE7DC" w14:textId="084E8878" w:rsidR="004D5F75" w:rsidRPr="00CC3E3F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it-IT"/>
                            </w:rPr>
                          </w:pPr>
                          <w:r w:rsidRPr="00CC3E3F">
                            <w:rPr>
                              <w:lang w:val="it-IT"/>
                            </w:rPr>
                            <w:t>8006 Z</w:t>
                          </w:r>
                          <w:r w:rsidR="00EE51F0">
                            <w:rPr>
                              <w:lang w:val="it-IT"/>
                            </w:rPr>
                            <w:t>u</w:t>
                          </w:r>
                          <w:r w:rsidRPr="00CC3E3F">
                            <w:rPr>
                              <w:lang w:val="it-IT"/>
                            </w:rPr>
                            <w:t>rich</w:t>
                          </w:r>
                        </w:p>
                        <w:p w14:paraId="1E1ED830" w14:textId="77777777" w:rsidR="004D5F75" w:rsidRPr="00CC3E3F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it-IT"/>
                            </w:rPr>
                          </w:pPr>
                          <w:r w:rsidRPr="00CC3E3F">
                            <w:rPr>
                              <w:lang w:val="it-IT"/>
                            </w:rPr>
                            <w:t>+41 44 634 27 00</w:t>
                          </w:r>
                        </w:p>
                        <w:p w14:paraId="2058672E" w14:textId="77777777" w:rsidR="004D5F75" w:rsidRPr="00CC3E3F" w:rsidRDefault="004D5F75" w:rsidP="004D5F75">
                          <w:pPr>
                            <w:pStyle w:val="Adresse"/>
                            <w:spacing w:line="264" w:lineRule="auto"/>
                            <w:jc w:val="both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atagovernance@imm.uzh.ch</w:t>
                          </w:r>
                        </w:p>
                        <w:p w14:paraId="7A7B1CF5" w14:textId="77777777" w:rsidR="004D5F75" w:rsidRPr="00CC3E3F" w:rsidRDefault="004D5F75" w:rsidP="004D5F75">
                          <w:pPr>
                            <w:spacing w:line="264" w:lineRule="auto"/>
                            <w:jc w:val="both"/>
                            <w:rPr>
                              <w:color w:val="000000" w:themeColor="text1"/>
                              <w:sz w:val="16"/>
                              <w:szCs w:val="16"/>
                              <w:lang w:val="it-IT"/>
                            </w:rPr>
                          </w:pPr>
                          <w:hyperlink r:id="rId2" w:history="1">
                            <w:r w:rsidRPr="00CC3E3F">
                              <w:rPr>
                                <w:rStyle w:val="Hyperlink"/>
                                <w:sz w:val="16"/>
                                <w:szCs w:val="16"/>
                                <w:lang w:val="it-IT"/>
                              </w:rPr>
                              <w:t>www.imm.uzh.ch</w:t>
                            </w:r>
                          </w:hyperlink>
                        </w:p>
                        <w:p w14:paraId="4CC58EFB" w14:textId="77777777" w:rsidR="004D5F75" w:rsidRDefault="004D5F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1CF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1.2pt;margin-top:-42.75pt;width:149.15pt;height: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" filled="f" stroked="f" strokeweight=".5pt">
              <v:textbox>
                <w:txbxContent>
                  <w:p w14:paraId="7507C0ED" w14:textId="4BE41B30" w:rsidR="004D5F75" w:rsidRPr="00EE51F0" w:rsidRDefault="00EE51F0" w:rsidP="004D5F75">
                    <w:pPr>
                      <w:pStyle w:val="Adresse"/>
                      <w:spacing w:line="264" w:lineRule="auto"/>
                      <w:jc w:val="both"/>
                      <w:rPr>
                        <w:lang w:val="en-US"/>
                      </w:rPr>
                    </w:pPr>
                    <w:r w:rsidRPr="00EE51F0">
                      <w:rPr>
                        <w:lang w:val="en-US"/>
                      </w:rPr>
                      <w:t>University of</w:t>
                    </w:r>
                    <w:r w:rsidR="004D5F75" w:rsidRPr="00EE51F0">
                      <w:rPr>
                        <w:lang w:val="en-US"/>
                      </w:rPr>
                      <w:t xml:space="preserve"> Z</w:t>
                    </w:r>
                    <w:r w:rsidRPr="00EE51F0">
                      <w:rPr>
                        <w:lang w:val="en-US"/>
                      </w:rPr>
                      <w:t>u</w:t>
                    </w:r>
                    <w:r w:rsidR="004D5F75" w:rsidRPr="00EE51F0">
                      <w:rPr>
                        <w:lang w:val="en-US"/>
                      </w:rPr>
                      <w:t>rich</w:t>
                    </w:r>
                  </w:p>
                  <w:p w14:paraId="458136BD" w14:textId="081766F4" w:rsidR="004D5F75" w:rsidRPr="00EE51F0" w:rsidRDefault="004D5F75" w:rsidP="004D5F75">
                    <w:pPr>
                      <w:pStyle w:val="Adresse"/>
                      <w:spacing w:line="264" w:lineRule="auto"/>
                      <w:jc w:val="both"/>
                      <w:rPr>
                        <w:lang w:val="en-US"/>
                      </w:rPr>
                    </w:pPr>
                    <w:r w:rsidRPr="00EE51F0">
                      <w:rPr>
                        <w:lang w:val="en-US"/>
                      </w:rPr>
                      <w:t>Institut</w:t>
                    </w:r>
                    <w:r w:rsidR="00EE51F0" w:rsidRPr="00EE51F0">
                      <w:rPr>
                        <w:lang w:val="en-US"/>
                      </w:rPr>
                      <w:t>e of Me</w:t>
                    </w:r>
                    <w:r w:rsidRPr="00EE51F0">
                      <w:rPr>
                        <w:lang w:val="en-US"/>
                      </w:rPr>
                      <w:t>di</w:t>
                    </w:r>
                    <w:r w:rsidR="00EE51F0" w:rsidRPr="00EE51F0">
                      <w:rPr>
                        <w:lang w:val="en-US"/>
                      </w:rPr>
                      <w:t>cal</w:t>
                    </w:r>
                    <w:r w:rsidRPr="00EE51F0">
                      <w:rPr>
                        <w:lang w:val="en-US"/>
                      </w:rPr>
                      <w:t xml:space="preserve"> Mi</w:t>
                    </w:r>
                    <w:r w:rsidR="00EE51F0" w:rsidRPr="00EE51F0">
                      <w:rPr>
                        <w:lang w:val="en-US"/>
                      </w:rPr>
                      <w:t>c</w:t>
                    </w:r>
                    <w:r w:rsidRPr="00EE51F0">
                      <w:rPr>
                        <w:lang w:val="en-US"/>
                      </w:rPr>
                      <w:t>robiolog</w:t>
                    </w:r>
                    <w:r w:rsidR="00EE51F0" w:rsidRPr="00EE51F0">
                      <w:rPr>
                        <w:lang w:val="en-US"/>
                      </w:rPr>
                      <w:t>y</w:t>
                    </w:r>
                  </w:p>
                  <w:p w14:paraId="091DC735" w14:textId="77777777" w:rsidR="004D5F75" w:rsidRPr="00CC3E3F" w:rsidRDefault="004D5F75" w:rsidP="004D5F75">
                    <w:pPr>
                      <w:pStyle w:val="Adresse"/>
                      <w:spacing w:line="264" w:lineRule="auto"/>
                      <w:jc w:val="both"/>
                      <w:rPr>
                        <w:lang w:val="it-IT"/>
                      </w:rPr>
                    </w:pPr>
                    <w:proofErr w:type="spellStart"/>
                    <w:r w:rsidRPr="00CC3E3F">
                      <w:rPr>
                        <w:lang w:val="it-IT"/>
                      </w:rPr>
                      <w:t>Gloriastrasse</w:t>
                    </w:r>
                    <w:proofErr w:type="spellEnd"/>
                    <w:r w:rsidRPr="00CC3E3F">
                      <w:rPr>
                        <w:lang w:val="it-IT"/>
                      </w:rPr>
                      <w:t xml:space="preserve"> 28/30</w:t>
                    </w:r>
                  </w:p>
                  <w:p w14:paraId="566FE7DC" w14:textId="084E8878" w:rsidR="004D5F75" w:rsidRPr="00CC3E3F" w:rsidRDefault="004D5F75" w:rsidP="004D5F75">
                    <w:pPr>
                      <w:pStyle w:val="Adresse"/>
                      <w:spacing w:line="264" w:lineRule="auto"/>
                      <w:jc w:val="both"/>
                      <w:rPr>
                        <w:lang w:val="it-IT"/>
                      </w:rPr>
                    </w:pPr>
                    <w:r w:rsidRPr="00CC3E3F">
                      <w:rPr>
                        <w:lang w:val="it-IT"/>
                      </w:rPr>
                      <w:t>8006 Z</w:t>
                    </w:r>
                    <w:r w:rsidR="00EE51F0">
                      <w:rPr>
                        <w:lang w:val="it-IT"/>
                      </w:rPr>
                      <w:t>u</w:t>
                    </w:r>
                    <w:r w:rsidRPr="00CC3E3F">
                      <w:rPr>
                        <w:lang w:val="it-IT"/>
                      </w:rPr>
                      <w:t>rich</w:t>
                    </w:r>
                  </w:p>
                  <w:p w14:paraId="1E1ED830" w14:textId="77777777" w:rsidR="004D5F75" w:rsidRPr="00CC3E3F" w:rsidRDefault="004D5F75" w:rsidP="004D5F75">
                    <w:pPr>
                      <w:pStyle w:val="Adresse"/>
                      <w:spacing w:line="264" w:lineRule="auto"/>
                      <w:jc w:val="both"/>
                      <w:rPr>
                        <w:lang w:val="it-IT"/>
                      </w:rPr>
                    </w:pPr>
                    <w:r w:rsidRPr="00CC3E3F">
                      <w:rPr>
                        <w:lang w:val="it-IT"/>
                      </w:rPr>
                      <w:t>+41 44 634 27 00</w:t>
                    </w:r>
                  </w:p>
                  <w:p w14:paraId="2058672E" w14:textId="77777777" w:rsidR="004D5F75" w:rsidRPr="00CC3E3F" w:rsidRDefault="004D5F75" w:rsidP="004D5F75">
                    <w:pPr>
                      <w:pStyle w:val="Adresse"/>
                      <w:spacing w:line="264" w:lineRule="auto"/>
                      <w:jc w:val="both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datagovernance@imm.uzh.ch</w:t>
                    </w:r>
                  </w:p>
                  <w:p w14:paraId="7A7B1CF5" w14:textId="77777777" w:rsidR="004D5F75" w:rsidRPr="00CC3E3F" w:rsidRDefault="004D5F75" w:rsidP="004D5F75">
                    <w:pPr>
                      <w:spacing w:line="264" w:lineRule="auto"/>
                      <w:jc w:val="both"/>
                      <w:rPr>
                        <w:color w:val="000000" w:themeColor="text1"/>
                        <w:sz w:val="16"/>
                        <w:szCs w:val="16"/>
                        <w:lang w:val="it-IT"/>
                      </w:rPr>
                    </w:pPr>
                    <w:hyperlink r:id="rId3" w:history="1">
                      <w:r w:rsidRPr="00CC3E3F">
                        <w:rPr>
                          <w:rStyle w:val="Hyperlink"/>
                          <w:sz w:val="16"/>
                          <w:szCs w:val="16"/>
                          <w:lang w:val="it-IT"/>
                        </w:rPr>
                        <w:t>www.imm.uzh.ch</w:t>
                      </w:r>
                    </w:hyperlink>
                  </w:p>
                  <w:p w14:paraId="4CC58EFB" w14:textId="77777777" w:rsidR="004D5F75" w:rsidRDefault="004D5F75"/>
                </w:txbxContent>
              </v:textbox>
              <w10:wrap anchorx="margin"/>
            </v:shape>
          </w:pict>
        </mc:Fallback>
      </mc:AlternateContent>
    </w:r>
  </w:p>
  <w:p w14:paraId="4BD1BCFB" w14:textId="77777777" w:rsidR="00C95395" w:rsidRDefault="00C953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B5"/>
    <w:rsid w:val="0001290E"/>
    <w:rsid w:val="00030976"/>
    <w:rsid w:val="00043EF4"/>
    <w:rsid w:val="000442BD"/>
    <w:rsid w:val="00060D50"/>
    <w:rsid w:val="000751ED"/>
    <w:rsid w:val="00085B05"/>
    <w:rsid w:val="000871CA"/>
    <w:rsid w:val="00096BBB"/>
    <w:rsid w:val="000B57C6"/>
    <w:rsid w:val="000B702E"/>
    <w:rsid w:val="000C681B"/>
    <w:rsid w:val="000C73A5"/>
    <w:rsid w:val="000E457D"/>
    <w:rsid w:val="000F280C"/>
    <w:rsid w:val="000F5203"/>
    <w:rsid w:val="00127490"/>
    <w:rsid w:val="00132E99"/>
    <w:rsid w:val="00133D9D"/>
    <w:rsid w:val="001354FD"/>
    <w:rsid w:val="00140EFA"/>
    <w:rsid w:val="00153A5A"/>
    <w:rsid w:val="00153ED2"/>
    <w:rsid w:val="001600FE"/>
    <w:rsid w:val="001674DC"/>
    <w:rsid w:val="00175E9D"/>
    <w:rsid w:val="00181521"/>
    <w:rsid w:val="00192E26"/>
    <w:rsid w:val="001A0C82"/>
    <w:rsid w:val="001A751E"/>
    <w:rsid w:val="001B0AD8"/>
    <w:rsid w:val="001B1905"/>
    <w:rsid w:val="001C4584"/>
    <w:rsid w:val="001D6136"/>
    <w:rsid w:val="001E28DB"/>
    <w:rsid w:val="001F7376"/>
    <w:rsid w:val="002051DF"/>
    <w:rsid w:val="002311BC"/>
    <w:rsid w:val="00245553"/>
    <w:rsid w:val="0025062B"/>
    <w:rsid w:val="00252B4F"/>
    <w:rsid w:val="00260C70"/>
    <w:rsid w:val="002617CC"/>
    <w:rsid w:val="0028059E"/>
    <w:rsid w:val="002826CF"/>
    <w:rsid w:val="002A7E39"/>
    <w:rsid w:val="002B56D5"/>
    <w:rsid w:val="002D3683"/>
    <w:rsid w:val="002E7F65"/>
    <w:rsid w:val="002F1BD3"/>
    <w:rsid w:val="00302C6C"/>
    <w:rsid w:val="00306177"/>
    <w:rsid w:val="00322F2E"/>
    <w:rsid w:val="0032410F"/>
    <w:rsid w:val="003310BB"/>
    <w:rsid w:val="0033290F"/>
    <w:rsid w:val="00335EE8"/>
    <w:rsid w:val="00352569"/>
    <w:rsid w:val="00365A81"/>
    <w:rsid w:val="003723C5"/>
    <w:rsid w:val="00375273"/>
    <w:rsid w:val="00376D8D"/>
    <w:rsid w:val="00382659"/>
    <w:rsid w:val="003F6E11"/>
    <w:rsid w:val="00400824"/>
    <w:rsid w:val="00401D2B"/>
    <w:rsid w:val="00402DA0"/>
    <w:rsid w:val="00420CFB"/>
    <w:rsid w:val="00421B4A"/>
    <w:rsid w:val="00422178"/>
    <w:rsid w:val="00431E72"/>
    <w:rsid w:val="0043545C"/>
    <w:rsid w:val="004400B9"/>
    <w:rsid w:val="00440995"/>
    <w:rsid w:val="00480441"/>
    <w:rsid w:val="00482D42"/>
    <w:rsid w:val="00487C8F"/>
    <w:rsid w:val="004A3B52"/>
    <w:rsid w:val="004A3D44"/>
    <w:rsid w:val="004D5F75"/>
    <w:rsid w:val="00526FFC"/>
    <w:rsid w:val="00546F70"/>
    <w:rsid w:val="00566539"/>
    <w:rsid w:val="005804BF"/>
    <w:rsid w:val="005A07BE"/>
    <w:rsid w:val="005A1B1A"/>
    <w:rsid w:val="005B6664"/>
    <w:rsid w:val="005E2A4A"/>
    <w:rsid w:val="005E2B20"/>
    <w:rsid w:val="006232C7"/>
    <w:rsid w:val="006416E5"/>
    <w:rsid w:val="0064684B"/>
    <w:rsid w:val="00666A95"/>
    <w:rsid w:val="00690AB6"/>
    <w:rsid w:val="006A0D6C"/>
    <w:rsid w:val="006A6E8C"/>
    <w:rsid w:val="006B56D1"/>
    <w:rsid w:val="006B79BD"/>
    <w:rsid w:val="006E01EC"/>
    <w:rsid w:val="006F70CD"/>
    <w:rsid w:val="007006F0"/>
    <w:rsid w:val="0070770E"/>
    <w:rsid w:val="007117EE"/>
    <w:rsid w:val="007301FE"/>
    <w:rsid w:val="00734713"/>
    <w:rsid w:val="00747E9F"/>
    <w:rsid w:val="00755D6B"/>
    <w:rsid w:val="007A378B"/>
    <w:rsid w:val="007B36DC"/>
    <w:rsid w:val="007C1958"/>
    <w:rsid w:val="007E4523"/>
    <w:rsid w:val="007F29C3"/>
    <w:rsid w:val="007F2BB1"/>
    <w:rsid w:val="00806EE2"/>
    <w:rsid w:val="00815D78"/>
    <w:rsid w:val="00832B09"/>
    <w:rsid w:val="0084751D"/>
    <w:rsid w:val="00860405"/>
    <w:rsid w:val="0086373B"/>
    <w:rsid w:val="00864035"/>
    <w:rsid w:val="0087379A"/>
    <w:rsid w:val="00876338"/>
    <w:rsid w:val="00881AA7"/>
    <w:rsid w:val="00884DFB"/>
    <w:rsid w:val="00887399"/>
    <w:rsid w:val="008B0F3B"/>
    <w:rsid w:val="008E349A"/>
    <w:rsid w:val="008E3BE9"/>
    <w:rsid w:val="008E4F26"/>
    <w:rsid w:val="00901CB9"/>
    <w:rsid w:val="00910676"/>
    <w:rsid w:val="00921D9E"/>
    <w:rsid w:val="00923D11"/>
    <w:rsid w:val="00924682"/>
    <w:rsid w:val="009254E1"/>
    <w:rsid w:val="00955EBF"/>
    <w:rsid w:val="00963C72"/>
    <w:rsid w:val="00967416"/>
    <w:rsid w:val="00973BAF"/>
    <w:rsid w:val="00982C8E"/>
    <w:rsid w:val="00987C2C"/>
    <w:rsid w:val="0099070D"/>
    <w:rsid w:val="00996279"/>
    <w:rsid w:val="009B016A"/>
    <w:rsid w:val="009E30A5"/>
    <w:rsid w:val="009F6316"/>
    <w:rsid w:val="00A238AF"/>
    <w:rsid w:val="00A40A3F"/>
    <w:rsid w:val="00A41CF7"/>
    <w:rsid w:val="00A52949"/>
    <w:rsid w:val="00A55C6E"/>
    <w:rsid w:val="00A77FF9"/>
    <w:rsid w:val="00A85CAD"/>
    <w:rsid w:val="00AA69B5"/>
    <w:rsid w:val="00AC0C4B"/>
    <w:rsid w:val="00AC3B08"/>
    <w:rsid w:val="00AC7DFD"/>
    <w:rsid w:val="00AD54F5"/>
    <w:rsid w:val="00AE45F8"/>
    <w:rsid w:val="00B14E02"/>
    <w:rsid w:val="00B4058E"/>
    <w:rsid w:val="00B4781F"/>
    <w:rsid w:val="00B60B73"/>
    <w:rsid w:val="00B625F9"/>
    <w:rsid w:val="00BC1209"/>
    <w:rsid w:val="00BE17DC"/>
    <w:rsid w:val="00BE412D"/>
    <w:rsid w:val="00BF17A2"/>
    <w:rsid w:val="00BF4AD4"/>
    <w:rsid w:val="00C00C9E"/>
    <w:rsid w:val="00C03A68"/>
    <w:rsid w:val="00C16594"/>
    <w:rsid w:val="00C33384"/>
    <w:rsid w:val="00C371AF"/>
    <w:rsid w:val="00C404D9"/>
    <w:rsid w:val="00C41EF0"/>
    <w:rsid w:val="00C57B6E"/>
    <w:rsid w:val="00C57E31"/>
    <w:rsid w:val="00C70A47"/>
    <w:rsid w:val="00C906CA"/>
    <w:rsid w:val="00C95395"/>
    <w:rsid w:val="00CA49EA"/>
    <w:rsid w:val="00CA6279"/>
    <w:rsid w:val="00CC6112"/>
    <w:rsid w:val="00CC6B72"/>
    <w:rsid w:val="00CC7F35"/>
    <w:rsid w:val="00CE6608"/>
    <w:rsid w:val="00CF3727"/>
    <w:rsid w:val="00D14E29"/>
    <w:rsid w:val="00D22B71"/>
    <w:rsid w:val="00D230B1"/>
    <w:rsid w:val="00D303DE"/>
    <w:rsid w:val="00D865B0"/>
    <w:rsid w:val="00DB596B"/>
    <w:rsid w:val="00DD5D44"/>
    <w:rsid w:val="00DE7695"/>
    <w:rsid w:val="00E316FE"/>
    <w:rsid w:val="00E57075"/>
    <w:rsid w:val="00E945E3"/>
    <w:rsid w:val="00EB58A5"/>
    <w:rsid w:val="00EB767D"/>
    <w:rsid w:val="00EC5DFB"/>
    <w:rsid w:val="00EC5E0A"/>
    <w:rsid w:val="00EC65DD"/>
    <w:rsid w:val="00ED2D26"/>
    <w:rsid w:val="00EE08E7"/>
    <w:rsid w:val="00EE332F"/>
    <w:rsid w:val="00EE51F0"/>
    <w:rsid w:val="00F12078"/>
    <w:rsid w:val="00F17358"/>
    <w:rsid w:val="00F27634"/>
    <w:rsid w:val="00F356E5"/>
    <w:rsid w:val="00F53700"/>
    <w:rsid w:val="00F6104A"/>
    <w:rsid w:val="00F84F51"/>
    <w:rsid w:val="00FD0047"/>
    <w:rsid w:val="00FE26A5"/>
    <w:rsid w:val="00FE3BA9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1C160"/>
  <w15:chartTrackingRefBased/>
  <w15:docId w15:val="{68076EAA-9223-4C18-9A36-E8FAD64A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5273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9B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69B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69B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69B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69B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69B5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69B5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69B5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69B5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6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6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69B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69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69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69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69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69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69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A69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6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69B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69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A69B5"/>
    <w:pPr>
      <w:spacing w:before="160" w:after="160" w:line="259" w:lineRule="auto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AA69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A69B5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IntensiveHervorhebung">
    <w:name w:val="Intense Emphasis"/>
    <w:basedOn w:val="Absatz-Standardschriftart"/>
    <w:uiPriority w:val="21"/>
    <w:qFormat/>
    <w:rsid w:val="00AA69B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6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Calibri" w:hAnsi="Calibri" w:cs="Calibri"/>
      <w:i/>
      <w:iCs/>
      <w:color w:val="0F4761" w:themeColor="accent1" w:themeShade="BF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69B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A69B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84"/>
    <w:unhideWhenUsed/>
    <w:rsid w:val="003752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84"/>
    <w:rsid w:val="00375273"/>
    <w:rPr>
      <w:rFonts w:asciiTheme="minorHAnsi" w:hAnsiTheme="minorHAnsi" w:cstheme="minorBid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52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273"/>
    <w:rPr>
      <w:rFonts w:asciiTheme="minorHAnsi" w:hAnsiTheme="minorHAnsi" w:cstheme="minorBidi"/>
      <w:sz w:val="24"/>
      <w:szCs w:val="24"/>
    </w:rPr>
  </w:style>
  <w:style w:type="table" w:customStyle="1" w:styleId="TabelleohneRahmen">
    <w:name w:val="Tabelle ohne Rahmen"/>
    <w:basedOn w:val="NormaleTabelle"/>
    <w:uiPriority w:val="99"/>
    <w:rsid w:val="00C95395"/>
    <w:pPr>
      <w:spacing w:after="0" w:line="280" w:lineRule="atLeast"/>
    </w:pPr>
    <w:rPr>
      <w:rFonts w:asciiTheme="minorHAnsi" w:hAnsiTheme="minorHAnsi" w:cstheme="minorBidi"/>
      <w:kern w:val="0"/>
      <w:sz w:val="20"/>
      <w:szCs w:val="20"/>
      <w14:ligatures w14:val="none"/>
    </w:rPr>
    <w:tblPr>
      <w:tblCellMar>
        <w:left w:w="0" w:type="dxa"/>
        <w:right w:w="28" w:type="dxa"/>
      </w:tblCellMar>
    </w:tblPr>
  </w:style>
  <w:style w:type="paragraph" w:customStyle="1" w:styleId="Organisationseinheit">
    <w:name w:val="Organisationseinheit"/>
    <w:basedOn w:val="Kopfzeile"/>
    <w:uiPriority w:val="99"/>
    <w:semiHidden/>
    <w:rsid w:val="00C95395"/>
    <w:pPr>
      <w:spacing w:line="216" w:lineRule="auto"/>
      <w:ind w:left="561"/>
    </w:pPr>
    <w:rPr>
      <w:rFonts w:ascii="Source Sans Pro SemiBold" w:hAnsi="Source Sans Pro SemiBold"/>
      <w:bCs/>
      <w:kern w:val="0"/>
      <w:sz w:val="25"/>
      <w:szCs w:val="25"/>
      <w14:ligatures w14:val="none"/>
    </w:rPr>
  </w:style>
  <w:style w:type="character" w:styleId="Hyperlink">
    <w:name w:val="Hyperlink"/>
    <w:basedOn w:val="Absatz-Standardschriftart"/>
    <w:uiPriority w:val="99"/>
    <w:semiHidden/>
    <w:rsid w:val="00C95395"/>
    <w:rPr>
      <w:color w:val="0028A5"/>
      <w:u w:val="single"/>
    </w:rPr>
  </w:style>
  <w:style w:type="paragraph" w:customStyle="1" w:styleId="Adresse">
    <w:name w:val="Adresse"/>
    <w:basedOn w:val="Kopfzeile"/>
    <w:uiPriority w:val="79"/>
    <w:semiHidden/>
    <w:rsid w:val="00C95395"/>
    <w:pPr>
      <w:spacing w:line="262" w:lineRule="auto"/>
    </w:pPr>
    <w:rPr>
      <w:kern w:val="0"/>
      <w:sz w:val="16"/>
      <w:szCs w:val="16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6E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6E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6EE2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6E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6EE2"/>
    <w:rPr>
      <w:rFonts w:asciiTheme="minorHAnsi" w:hAnsiTheme="minorHAnsi" w:cstheme="minorBidi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4E29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m.uzh.ch" TargetMode="External"/><Relationship Id="rId2" Type="http://schemas.openxmlformats.org/officeDocument/2006/relationships/hyperlink" Target="http://www.imm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FFE05C1691430399CC335B349CA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4E47D-9EF3-4C62-B831-1A11136ED293}"/>
      </w:docPartPr>
      <w:docPartBody>
        <w:p w:rsidR="00EE5FCA" w:rsidRDefault="000F1FCE" w:rsidP="000F1FCE">
          <w:pPr>
            <w:pStyle w:val="F2FFE05C1691430399CC335B349CA10A1"/>
          </w:pPr>
          <w:r w:rsidRPr="00FF56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94A14-55EB-43D1-BBC1-48688C08A692}"/>
      </w:docPartPr>
      <w:docPartBody>
        <w:p w:rsidR="000F1FCE" w:rsidRDefault="000F1FCE"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9FD9B5CB04D508A2074F48C1DF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579FC-A4C4-4346-80F1-8988C368A90C}"/>
      </w:docPartPr>
      <w:docPartBody>
        <w:p w:rsidR="000F1FCE" w:rsidRDefault="000F1FCE" w:rsidP="000F1FCE">
          <w:pPr>
            <w:pStyle w:val="ED09FD9B5CB04D508A2074F48C1DFCA5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5EA1397344C509FFDC56C67C41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51B99-74D3-490C-A654-5B8398C47F61}"/>
      </w:docPartPr>
      <w:docPartBody>
        <w:p w:rsidR="000F1FCE" w:rsidRDefault="000F1FCE" w:rsidP="000F1FCE">
          <w:pPr>
            <w:pStyle w:val="4E25EA1397344C509FFDC56C67C41BD9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F222768B94126BC7BF96A090CC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20572-1DAD-4437-BF8A-60501228D3C7}"/>
      </w:docPartPr>
      <w:docPartBody>
        <w:p w:rsidR="000F1FCE" w:rsidRDefault="000F1FCE" w:rsidP="000F1FCE">
          <w:pPr>
            <w:pStyle w:val="054F222768B94126BC7BF96A090CCA08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BBF69AAFBA4A7485FE49461A32B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C8819-7FC9-4B23-89E7-39698023862D}"/>
      </w:docPartPr>
      <w:docPartBody>
        <w:p w:rsidR="000F1FCE" w:rsidRDefault="000F1FCE" w:rsidP="000F1FCE">
          <w:pPr>
            <w:pStyle w:val="80BBF69AAFBA4A7485FE49461A32BBB4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C5B760FF114D69BBF4DF3D5E617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6BC22-DC19-4C08-BDF1-62D1481CF662}"/>
      </w:docPartPr>
      <w:docPartBody>
        <w:p w:rsidR="000F1FCE" w:rsidRDefault="000F1FCE" w:rsidP="000F1FCE">
          <w:pPr>
            <w:pStyle w:val="C2C5B760FF114D69BBF4DF3D5E6176E71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9EF08645F4448A3EB93C6ED069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44896-4664-4611-8914-86CF1A2F4851}"/>
      </w:docPartPr>
      <w:docPartBody>
        <w:p w:rsidR="000F1FCE" w:rsidRDefault="000F1FCE" w:rsidP="000F1FCE">
          <w:pPr>
            <w:pStyle w:val="39A9EF08645F4448A3EB93C6ED069DBA"/>
          </w:pPr>
          <w:r w:rsidRPr="00FF5650">
            <w:rPr>
              <w:rStyle w:val="Platzhaltertext"/>
              <w:sz w:val="10"/>
              <w:szCs w:val="10"/>
            </w:rPr>
            <w:t>Klicken oder tippen Sie hier, um Text einzugeben.</w:t>
          </w:r>
        </w:p>
      </w:docPartBody>
    </w:docPart>
    <w:docPart>
      <w:docPartPr>
        <w:name w:val="3EEB7CE57A2749F894828FECA2079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A94DA-1F8C-4178-A7B1-096E1DCDFC93}"/>
      </w:docPartPr>
      <w:docPartBody>
        <w:p w:rsidR="000F1FCE" w:rsidRDefault="000F1FCE" w:rsidP="000F1FCE">
          <w:pPr>
            <w:pStyle w:val="3EEB7CE57A2749F894828FECA2079504"/>
          </w:pPr>
          <w:r w:rsidRPr="00FF56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0A5CC873306481E9FD94FCDD8288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4843C-5F0F-4DE8-B765-407DF7CDA606}"/>
      </w:docPartPr>
      <w:docPartBody>
        <w:p w:rsidR="000F1FCE" w:rsidRDefault="000F1FCE" w:rsidP="000F1FCE">
          <w:pPr>
            <w:pStyle w:val="80A5CC873306481E9FD94FCDD8288214"/>
          </w:pPr>
          <w:r w:rsidRPr="00FF56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5250328A294EB5BF142731BF241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9DBD7-F8B8-4941-8A71-13936627C05C}"/>
      </w:docPartPr>
      <w:docPartBody>
        <w:p w:rsidR="000F1FCE" w:rsidRDefault="000F1FCE" w:rsidP="000F1FCE">
          <w:pPr>
            <w:pStyle w:val="D45250328A294EB5BF142731BF2415D9"/>
          </w:pPr>
          <w:r w:rsidRPr="00F12078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7A9AA929B6B4CABBC2AC454E6CC5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DEC1A-B27C-465F-AA0F-D8D712E3A93D}"/>
      </w:docPartPr>
      <w:docPartBody>
        <w:p w:rsidR="000F1FCE" w:rsidRDefault="000F1FCE" w:rsidP="000F1FCE">
          <w:pPr>
            <w:pStyle w:val="17A9AA929B6B4CABBC2AC454E6CC555D"/>
          </w:pPr>
          <w:r w:rsidRPr="00F12078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1DE0F59B0DD4B67A3F654E0C422A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C4A83-FEF2-4796-8150-4B8CE64E4167}"/>
      </w:docPartPr>
      <w:docPartBody>
        <w:p w:rsidR="000F1FCE" w:rsidRDefault="000F1FCE" w:rsidP="000F1FCE">
          <w:pPr>
            <w:pStyle w:val="F1DE0F59B0DD4B67A3F654E0C422A184"/>
          </w:pPr>
          <w:r w:rsidRPr="00F12078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BE19D4CFF3C47B3856D712D93F27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5FD7B-B4C1-4D20-829F-939335BBA34D}"/>
      </w:docPartPr>
      <w:docPartBody>
        <w:p w:rsidR="000F1FCE" w:rsidRDefault="000F1FCE" w:rsidP="000F1FCE">
          <w:pPr>
            <w:pStyle w:val="3BE19D4CFF3C47B3856D712D93F274A2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6EF9B4C8BF48EA8767E4D7885E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1166C-8D7C-4A7D-9821-A64F472C6673}"/>
      </w:docPartPr>
      <w:docPartBody>
        <w:p w:rsidR="000F1FCE" w:rsidRDefault="000F1FCE" w:rsidP="000F1FCE">
          <w:pPr>
            <w:pStyle w:val="8F6EF9B4C8BF48EA8767E4D7885E26B8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7BE7386A64B1E91026C53C880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DC8D-F645-4ABB-A279-C3C4871BBC38}"/>
      </w:docPartPr>
      <w:docPartBody>
        <w:p w:rsidR="000F1FCE" w:rsidRDefault="000F1FCE" w:rsidP="000F1FCE">
          <w:pPr>
            <w:pStyle w:val="8BA7BE7386A64B1E91026C53C880945C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CA1BBEC434BE48E46D1F4951EE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6D385-F0A0-4AFF-9D4F-920992B4EB8F}"/>
      </w:docPartPr>
      <w:docPartBody>
        <w:p w:rsidR="000F1FCE" w:rsidRDefault="000F1FCE" w:rsidP="000F1FCE">
          <w:pPr>
            <w:pStyle w:val="C9CCA1BBEC434BE48E46D1F4951EECBB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3476E954541B4801D6A0F58504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07A7F-6CAB-4066-AE32-84A8EFBF8E5F}"/>
      </w:docPartPr>
      <w:docPartBody>
        <w:p w:rsidR="004515FE" w:rsidRDefault="004515FE" w:rsidP="004515FE">
          <w:pPr>
            <w:pStyle w:val="CC63476E954541B4801D6A0F58504F26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467578D5DB4BBEAEE1F05794210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72ACB-E139-481E-8635-4FC0A8770C02}"/>
      </w:docPartPr>
      <w:docPartBody>
        <w:p w:rsidR="004515FE" w:rsidRDefault="004515FE" w:rsidP="004515FE">
          <w:pPr>
            <w:pStyle w:val="DB467578D5DB4BBEAEE1F05794210067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007F083BC43A79E470E806326A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5926E-EA86-45FA-AA0D-FA6302F47CC8}"/>
      </w:docPartPr>
      <w:docPartBody>
        <w:p w:rsidR="004515FE" w:rsidRDefault="004515FE" w:rsidP="004515FE">
          <w:pPr>
            <w:pStyle w:val="401007F083BC43A79E470E806326A357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F2DD9F7B394681B66B02B0AD41B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CF252-CB8D-41F8-B92C-2EE0D182D7B2}"/>
      </w:docPartPr>
      <w:docPartBody>
        <w:p w:rsidR="00BE50C7" w:rsidRDefault="00BE50C7" w:rsidP="00BE50C7">
          <w:pPr>
            <w:pStyle w:val="2DF2DD9F7B394681B66B02B0AD41B07A"/>
          </w:pPr>
          <w:r w:rsidRPr="00FF5650">
            <w:rPr>
              <w:rStyle w:val="Platzhaltertext"/>
              <w:sz w:val="10"/>
              <w:szCs w:val="10"/>
            </w:rPr>
            <w:t>Click or tap to enter text.</w:t>
          </w:r>
        </w:p>
      </w:docPartBody>
    </w:docPart>
    <w:docPart>
      <w:docPartPr>
        <w:name w:val="18DDCFD57A3249CB8FCDE1ECBC586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716C5-A871-40E6-A647-F30BF5C19736}"/>
      </w:docPartPr>
      <w:docPartBody>
        <w:p w:rsidR="00A1429A" w:rsidRDefault="00A1429A" w:rsidP="00A1429A">
          <w:pPr>
            <w:pStyle w:val="18DDCFD57A3249CB8FCDE1ECBC586A5B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95C385B27947BEAF93989391086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0E2D2-7C07-46E0-872E-7697F8DD9C71}"/>
      </w:docPartPr>
      <w:docPartBody>
        <w:p w:rsidR="00A1429A" w:rsidRDefault="00A1429A" w:rsidP="00A1429A">
          <w:pPr>
            <w:pStyle w:val="5D95C385B27947BEAF93989391086EFB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7A1AA25154AFD8F86FD06E2393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FE8F0-6C6C-408A-BCF7-8E10AE73DBD9}"/>
      </w:docPartPr>
      <w:docPartBody>
        <w:p w:rsidR="00A1429A" w:rsidRDefault="00A1429A" w:rsidP="00A1429A">
          <w:pPr>
            <w:pStyle w:val="2B07A1AA25154AFD8F86FD06E2393A7E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BA540940FD4F11A97DD2902FB65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D0714-4E9B-45D4-847D-621FC8ABBCCF}"/>
      </w:docPartPr>
      <w:docPartBody>
        <w:p w:rsidR="00293FC0" w:rsidRDefault="00EE6ABE" w:rsidP="00EE6ABE">
          <w:pPr>
            <w:pStyle w:val="C9BA540940FD4F11A97DD2902FB650EB"/>
          </w:pPr>
          <w:r w:rsidRPr="00F477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CD"/>
    <w:rsid w:val="0001290E"/>
    <w:rsid w:val="00085B05"/>
    <w:rsid w:val="000C73A5"/>
    <w:rsid w:val="000F1FCE"/>
    <w:rsid w:val="00134151"/>
    <w:rsid w:val="00197A7E"/>
    <w:rsid w:val="001A0C82"/>
    <w:rsid w:val="001C51C7"/>
    <w:rsid w:val="00293FC0"/>
    <w:rsid w:val="00306177"/>
    <w:rsid w:val="003C2E6F"/>
    <w:rsid w:val="004515FE"/>
    <w:rsid w:val="00672ACA"/>
    <w:rsid w:val="00690AB6"/>
    <w:rsid w:val="00815D78"/>
    <w:rsid w:val="008E2C31"/>
    <w:rsid w:val="008E3BE9"/>
    <w:rsid w:val="00923D11"/>
    <w:rsid w:val="00A1429A"/>
    <w:rsid w:val="00A41CF7"/>
    <w:rsid w:val="00B96894"/>
    <w:rsid w:val="00BE50C7"/>
    <w:rsid w:val="00C03A68"/>
    <w:rsid w:val="00CC6112"/>
    <w:rsid w:val="00DD37D0"/>
    <w:rsid w:val="00DD5D44"/>
    <w:rsid w:val="00E45CCD"/>
    <w:rsid w:val="00EE5FCA"/>
    <w:rsid w:val="00E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6ABE"/>
    <w:rPr>
      <w:color w:val="666666"/>
    </w:rPr>
  </w:style>
  <w:style w:type="paragraph" w:customStyle="1" w:styleId="266920750F394A218542C3CED3A83597">
    <w:name w:val="266920750F394A218542C3CED3A83597"/>
    <w:rsid w:val="003C2E6F"/>
  </w:style>
  <w:style w:type="paragraph" w:customStyle="1" w:styleId="161473B8669848E28B18DB3834817618">
    <w:name w:val="161473B8669848E28B18DB3834817618"/>
    <w:rsid w:val="00EE5FCA"/>
  </w:style>
  <w:style w:type="paragraph" w:customStyle="1" w:styleId="F2FFE05C1691430399CC335B349CA10A">
    <w:name w:val="F2FFE05C1691430399CC335B349CA10A"/>
    <w:rsid w:val="00EE5FCA"/>
  </w:style>
  <w:style w:type="paragraph" w:customStyle="1" w:styleId="8D1E8B1558E046D18D98D0C61A596E8D">
    <w:name w:val="8D1E8B1558E046D18D98D0C61A596E8D"/>
    <w:rsid w:val="00EE5FCA"/>
  </w:style>
  <w:style w:type="paragraph" w:customStyle="1" w:styleId="1B9FFE365A1F4D428A798F9A99D4F20D">
    <w:name w:val="1B9FFE365A1F4D428A798F9A99D4F20D"/>
    <w:rsid w:val="000F1FCE"/>
  </w:style>
  <w:style w:type="paragraph" w:customStyle="1" w:styleId="A0E2893B96D846E8812488E055FB01A9">
    <w:name w:val="A0E2893B96D846E8812488E055FB01A9"/>
    <w:rsid w:val="000F1FCE"/>
  </w:style>
  <w:style w:type="paragraph" w:customStyle="1" w:styleId="ED09FD9B5CB04D508A2074F48C1DFCA5">
    <w:name w:val="ED09FD9B5CB04D508A2074F48C1DFCA5"/>
    <w:rsid w:val="000F1FCE"/>
  </w:style>
  <w:style w:type="paragraph" w:customStyle="1" w:styleId="4E25EA1397344C509FFDC56C67C41BD9">
    <w:name w:val="4E25EA1397344C509FFDC56C67C41BD9"/>
    <w:rsid w:val="000F1FCE"/>
  </w:style>
  <w:style w:type="paragraph" w:customStyle="1" w:styleId="054F222768B94126BC7BF96A090CCA08">
    <w:name w:val="054F222768B94126BC7BF96A090CCA08"/>
    <w:rsid w:val="000F1FCE"/>
  </w:style>
  <w:style w:type="paragraph" w:customStyle="1" w:styleId="80BBF69AAFBA4A7485FE49461A32BBB4">
    <w:name w:val="80BBF69AAFBA4A7485FE49461A32BBB4"/>
    <w:rsid w:val="000F1FCE"/>
  </w:style>
  <w:style w:type="paragraph" w:customStyle="1" w:styleId="C2C5B760FF114D69BBF4DF3D5E6176E7">
    <w:name w:val="C2C5B760FF114D69BBF4DF3D5E6176E7"/>
    <w:rsid w:val="000F1FCE"/>
  </w:style>
  <w:style w:type="paragraph" w:customStyle="1" w:styleId="39A9EF08645F4448A3EB93C6ED069DBA">
    <w:name w:val="39A9EF08645F4448A3EB93C6ED069DBA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FEAF9EFB61984139A8ED53CFF1411F8D">
    <w:name w:val="FEAF9EFB61984139A8ED53CFF1411F8D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3EEB7CE57A2749F894828FECA2079504">
    <w:name w:val="3EEB7CE57A2749F894828FECA2079504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0A5CC873306481E9FD94FCDD8288214">
    <w:name w:val="80A5CC873306481E9FD94FCDD8288214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F2FFE05C1691430399CC335B349CA10A1">
    <w:name w:val="F2FFE05C1691430399CC335B349CA10A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D45250328A294EB5BF142731BF2415D9">
    <w:name w:val="D45250328A294EB5BF142731BF2415D9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17A9AA929B6B4CABBC2AC454E6CC555D">
    <w:name w:val="17A9AA929B6B4CABBC2AC454E6CC555D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A8DDB15917CF4E69A5BC7F7E2C5627AF">
    <w:name w:val="A8DDB15917CF4E69A5BC7F7E2C5627AF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F1DE0F59B0DD4B67A3F654E0C422A184">
    <w:name w:val="F1DE0F59B0DD4B67A3F654E0C422A184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EC27FB228E4A42B188B660892B2B564D">
    <w:name w:val="EC27FB228E4A42B188B660892B2B564D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3BE19D4CFF3C47B3856D712D93F274A2">
    <w:name w:val="3BE19D4CFF3C47B3856D712D93F274A2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14CEAF9D2ADD452688A4BEA22F804715">
    <w:name w:val="14CEAF9D2ADD452688A4BEA22F804715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9F0BD52DE343422CBD194138F94A4F65">
    <w:name w:val="9F0BD52DE343422CBD194138F94A4F65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6598027931A9423593EAE3388C1B7523">
    <w:name w:val="6598027931A9423593EAE3388C1B7523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F6EF9B4C8BF48EA8767E4D7885E26B8">
    <w:name w:val="8F6EF9B4C8BF48EA8767E4D7885E26B8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ED09FD9B5CB04D508A2074F48C1DFCA51">
    <w:name w:val="ED09FD9B5CB04D508A2074F48C1DFCA5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4E25EA1397344C509FFDC56C67C41BD91">
    <w:name w:val="4E25EA1397344C509FFDC56C67C41BD9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054F222768B94126BC7BF96A090CCA081">
    <w:name w:val="054F222768B94126BC7BF96A090CCA08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0BBF69AAFBA4A7485FE49461A32BBB41">
    <w:name w:val="80BBF69AAFBA4A7485FE49461A32BBB4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C2C5B760FF114D69BBF4DF3D5E6176E71">
    <w:name w:val="C2C5B760FF114D69BBF4DF3D5E6176E71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BA7BE7386A64B1E91026C53C880945C">
    <w:name w:val="8BA7BE7386A64B1E91026C53C880945C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C9CCA1BBEC434BE48E46D1F4951EECBB">
    <w:name w:val="C9CCA1BBEC434BE48E46D1F4951EECBB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80E51C3EAC10439CBB110F8688B9AD4B">
    <w:name w:val="80E51C3EAC10439CBB110F8688B9AD4B"/>
    <w:rsid w:val="000F1FCE"/>
    <w:pPr>
      <w:spacing w:after="0" w:line="240" w:lineRule="auto"/>
    </w:pPr>
    <w:rPr>
      <w:rFonts w:eastAsiaTheme="minorHAnsi"/>
      <w:lang w:eastAsia="en-US"/>
    </w:rPr>
  </w:style>
  <w:style w:type="paragraph" w:customStyle="1" w:styleId="CC63476E954541B4801D6A0F58504F26">
    <w:name w:val="CC63476E954541B4801D6A0F58504F26"/>
    <w:rsid w:val="004515FE"/>
  </w:style>
  <w:style w:type="paragraph" w:customStyle="1" w:styleId="B3967EF9E6F24DA0BED2BD30C65B0596">
    <w:name w:val="B3967EF9E6F24DA0BED2BD30C65B0596"/>
    <w:rsid w:val="004515FE"/>
  </w:style>
  <w:style w:type="paragraph" w:customStyle="1" w:styleId="CFE40118FFD8474296A18C8CB1CDF636">
    <w:name w:val="CFE40118FFD8474296A18C8CB1CDF636"/>
    <w:rsid w:val="004515FE"/>
  </w:style>
  <w:style w:type="paragraph" w:customStyle="1" w:styleId="903056A7605940B6AF48A89085EBD4E0">
    <w:name w:val="903056A7605940B6AF48A89085EBD4E0"/>
    <w:rsid w:val="004515FE"/>
  </w:style>
  <w:style w:type="paragraph" w:customStyle="1" w:styleId="457BB8EC08C840238567BB95BA349BBA">
    <w:name w:val="457BB8EC08C840238567BB95BA349BBA"/>
    <w:rsid w:val="004515FE"/>
  </w:style>
  <w:style w:type="paragraph" w:customStyle="1" w:styleId="5F7C0DE0A4984C55A0E7DD79110657CE">
    <w:name w:val="5F7C0DE0A4984C55A0E7DD79110657CE"/>
    <w:rsid w:val="004515FE"/>
  </w:style>
  <w:style w:type="paragraph" w:customStyle="1" w:styleId="2E8EFA7FB2DF4F4289E63A9A915B9282">
    <w:name w:val="2E8EFA7FB2DF4F4289E63A9A915B9282"/>
    <w:rsid w:val="004515FE"/>
  </w:style>
  <w:style w:type="paragraph" w:customStyle="1" w:styleId="DB467578D5DB4BBEAEE1F05794210067">
    <w:name w:val="DB467578D5DB4BBEAEE1F05794210067"/>
    <w:rsid w:val="004515FE"/>
  </w:style>
  <w:style w:type="paragraph" w:customStyle="1" w:styleId="401007F083BC43A79E470E806326A357">
    <w:name w:val="401007F083BC43A79E470E806326A357"/>
    <w:rsid w:val="004515FE"/>
  </w:style>
  <w:style w:type="paragraph" w:customStyle="1" w:styleId="C340A99D7B9A44259F5E560E99C2724B">
    <w:name w:val="C340A99D7B9A44259F5E560E99C2724B"/>
    <w:rsid w:val="004515FE"/>
  </w:style>
  <w:style w:type="paragraph" w:customStyle="1" w:styleId="16C5D85D8B054407BC747AED0EE6D16B">
    <w:name w:val="16C5D85D8B054407BC747AED0EE6D16B"/>
    <w:rsid w:val="004515FE"/>
  </w:style>
  <w:style w:type="paragraph" w:customStyle="1" w:styleId="A3267D310A054A0F8007ACA52620D394">
    <w:name w:val="A3267D310A054A0F8007ACA52620D394"/>
    <w:rsid w:val="004515FE"/>
  </w:style>
  <w:style w:type="paragraph" w:customStyle="1" w:styleId="40D7AB7363FA4F5DA69156BA2CE80641">
    <w:name w:val="40D7AB7363FA4F5DA69156BA2CE80641"/>
    <w:rsid w:val="004515FE"/>
  </w:style>
  <w:style w:type="paragraph" w:customStyle="1" w:styleId="5E1DEF63A27C44EDB7F8D85025F98A6E">
    <w:name w:val="5E1DEF63A27C44EDB7F8D85025F98A6E"/>
    <w:rsid w:val="004515FE"/>
  </w:style>
  <w:style w:type="paragraph" w:customStyle="1" w:styleId="2EF88FE444C24C3B8E09C45D7D389553">
    <w:name w:val="2EF88FE444C24C3B8E09C45D7D389553"/>
    <w:rsid w:val="004515FE"/>
  </w:style>
  <w:style w:type="paragraph" w:customStyle="1" w:styleId="3939E0EFD92A45D09BE5F63976B05460">
    <w:name w:val="3939E0EFD92A45D09BE5F63976B05460"/>
    <w:rsid w:val="004515FE"/>
  </w:style>
  <w:style w:type="paragraph" w:customStyle="1" w:styleId="953AEC19B2484A34B8DA354449611B44">
    <w:name w:val="953AEC19B2484A34B8DA354449611B44"/>
    <w:rsid w:val="004515FE"/>
  </w:style>
  <w:style w:type="paragraph" w:customStyle="1" w:styleId="726CECDA02484671B32BEE48619BC956">
    <w:name w:val="726CECDA02484671B32BEE48619BC956"/>
    <w:rsid w:val="004515FE"/>
  </w:style>
  <w:style w:type="paragraph" w:customStyle="1" w:styleId="435F6D18F784441DBD36F7476AFD5442">
    <w:name w:val="435F6D18F784441DBD36F7476AFD5442"/>
    <w:rsid w:val="004515FE"/>
  </w:style>
  <w:style w:type="paragraph" w:customStyle="1" w:styleId="3B13DECB21D64E3A99BCF9413F42A874">
    <w:name w:val="3B13DECB21D64E3A99BCF9413F42A874"/>
    <w:rsid w:val="004515FE"/>
  </w:style>
  <w:style w:type="paragraph" w:customStyle="1" w:styleId="8CC09D6FC7734733AB7FAB7D625DF3EA">
    <w:name w:val="8CC09D6FC7734733AB7FAB7D625DF3EA"/>
    <w:rsid w:val="004515FE"/>
  </w:style>
  <w:style w:type="paragraph" w:customStyle="1" w:styleId="AD30575EBFB64E92AF1B4E651137C0C6">
    <w:name w:val="AD30575EBFB64E92AF1B4E651137C0C6"/>
    <w:rsid w:val="004515FE"/>
  </w:style>
  <w:style w:type="paragraph" w:customStyle="1" w:styleId="DD5D90F330804977872695CB26EC577D">
    <w:name w:val="DD5D90F330804977872695CB26EC577D"/>
    <w:rsid w:val="004515FE"/>
  </w:style>
  <w:style w:type="paragraph" w:customStyle="1" w:styleId="C5BC43C175B448BAB443538E6B3E5149">
    <w:name w:val="C5BC43C175B448BAB443538E6B3E5149"/>
    <w:rsid w:val="004515FE"/>
  </w:style>
  <w:style w:type="paragraph" w:customStyle="1" w:styleId="B20B4DEACB954AA2B08BB468B4DE78B7">
    <w:name w:val="B20B4DEACB954AA2B08BB468B4DE78B7"/>
    <w:rsid w:val="004515FE"/>
  </w:style>
  <w:style w:type="paragraph" w:customStyle="1" w:styleId="7157FF08875E4D748AE32EE5537FFE62">
    <w:name w:val="7157FF08875E4D748AE32EE5537FFE62"/>
    <w:rsid w:val="004515FE"/>
  </w:style>
  <w:style w:type="paragraph" w:customStyle="1" w:styleId="D7A9FCFB7E6C45BE89AE832CBD28ADC5">
    <w:name w:val="D7A9FCFB7E6C45BE89AE832CBD28ADC5"/>
    <w:rsid w:val="004515FE"/>
  </w:style>
  <w:style w:type="paragraph" w:customStyle="1" w:styleId="D17BBEDEBEF144D2A94254ED10321C8C">
    <w:name w:val="D17BBEDEBEF144D2A94254ED10321C8C"/>
    <w:rsid w:val="00672ACA"/>
  </w:style>
  <w:style w:type="paragraph" w:customStyle="1" w:styleId="BE6B3000FA8547ED9D0C61DAD11D61A4">
    <w:name w:val="BE6B3000FA8547ED9D0C61DAD11D61A4"/>
    <w:rsid w:val="00672ACA"/>
  </w:style>
  <w:style w:type="paragraph" w:customStyle="1" w:styleId="71CFAC3176864C4AB572C683102B7A35">
    <w:name w:val="71CFAC3176864C4AB572C683102B7A35"/>
    <w:rsid w:val="00672ACA"/>
  </w:style>
  <w:style w:type="paragraph" w:customStyle="1" w:styleId="2DF2DD9F7B394681B66B02B0AD41B07A">
    <w:name w:val="2DF2DD9F7B394681B66B02B0AD41B07A"/>
    <w:rsid w:val="00BE50C7"/>
  </w:style>
  <w:style w:type="paragraph" w:customStyle="1" w:styleId="EFF4468C22C2464AB20B245F52DC3FC1">
    <w:name w:val="EFF4468C22C2464AB20B245F52DC3FC1"/>
    <w:rsid w:val="00BE50C7"/>
  </w:style>
  <w:style w:type="paragraph" w:customStyle="1" w:styleId="1989362081904C3E8F55E18380182D46">
    <w:name w:val="1989362081904C3E8F55E18380182D46"/>
    <w:rsid w:val="00BE50C7"/>
  </w:style>
  <w:style w:type="paragraph" w:customStyle="1" w:styleId="18DDCFD57A3249CB8FCDE1ECBC586A5B">
    <w:name w:val="18DDCFD57A3249CB8FCDE1ECBC586A5B"/>
    <w:rsid w:val="00A1429A"/>
    <w:rPr>
      <w:lang w:val="en-GB" w:eastAsia="en-GB"/>
    </w:rPr>
  </w:style>
  <w:style w:type="paragraph" w:customStyle="1" w:styleId="5D95C385B27947BEAF93989391086EFB">
    <w:name w:val="5D95C385B27947BEAF93989391086EFB"/>
    <w:rsid w:val="00A1429A"/>
    <w:rPr>
      <w:lang w:val="en-GB" w:eastAsia="en-GB"/>
    </w:rPr>
  </w:style>
  <w:style w:type="paragraph" w:customStyle="1" w:styleId="2B07A1AA25154AFD8F86FD06E2393A7E">
    <w:name w:val="2B07A1AA25154AFD8F86FD06E2393A7E"/>
    <w:rsid w:val="00A1429A"/>
    <w:rPr>
      <w:lang w:val="en-GB" w:eastAsia="en-GB"/>
    </w:rPr>
  </w:style>
  <w:style w:type="paragraph" w:customStyle="1" w:styleId="D246D58D38B94087B00E7F522248BDAC">
    <w:name w:val="D246D58D38B94087B00E7F522248BDAC"/>
    <w:rsid w:val="00EE6ABE"/>
    <w:rPr>
      <w:lang w:val="en-GB" w:eastAsia="en-GB"/>
    </w:rPr>
  </w:style>
  <w:style w:type="paragraph" w:customStyle="1" w:styleId="5363FE32093E43BAB4E9FD3859BF4C12">
    <w:name w:val="5363FE32093E43BAB4E9FD3859BF4C12"/>
    <w:rsid w:val="00EE6ABE"/>
    <w:rPr>
      <w:lang w:val="en-GB" w:eastAsia="en-GB"/>
    </w:rPr>
  </w:style>
  <w:style w:type="paragraph" w:customStyle="1" w:styleId="1CE2707D570C46CB90513CABF013AA71">
    <w:name w:val="1CE2707D570C46CB90513CABF013AA71"/>
    <w:rsid w:val="00EE6ABE"/>
    <w:rPr>
      <w:lang w:val="en-GB" w:eastAsia="en-GB"/>
    </w:rPr>
  </w:style>
  <w:style w:type="paragraph" w:customStyle="1" w:styleId="864E1C7EFDF34CDAA094399EBBA6DB95">
    <w:name w:val="864E1C7EFDF34CDAA094399EBBA6DB95"/>
    <w:rsid w:val="00EE6ABE"/>
    <w:rPr>
      <w:lang w:val="en-GB" w:eastAsia="en-GB"/>
    </w:rPr>
  </w:style>
  <w:style w:type="paragraph" w:customStyle="1" w:styleId="E44B3F962901493DA0814871A5087AAE">
    <w:name w:val="E44B3F962901493DA0814871A5087AAE"/>
    <w:rsid w:val="00EE6ABE"/>
    <w:rPr>
      <w:lang w:val="en-GB" w:eastAsia="en-GB"/>
    </w:rPr>
  </w:style>
  <w:style w:type="paragraph" w:customStyle="1" w:styleId="4E25FFDFF0124EB1B6D408F87DC40F75">
    <w:name w:val="4E25FFDFF0124EB1B6D408F87DC40F75"/>
    <w:rsid w:val="00EE6ABE"/>
    <w:rPr>
      <w:lang w:val="en-GB" w:eastAsia="en-GB"/>
    </w:rPr>
  </w:style>
  <w:style w:type="paragraph" w:customStyle="1" w:styleId="C9BA540940FD4F11A97DD2902FB650EB">
    <w:name w:val="C9BA540940FD4F11A97DD2902FB650EB"/>
    <w:rsid w:val="00EE6AB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2683CAB52F04A8B29AC07BD993473" ma:contentTypeVersion="10" ma:contentTypeDescription="Ein neues Dokument erstellen." ma:contentTypeScope="" ma:versionID="33a180fc1e19796f797c6c4db658c72c">
  <xsd:schema xmlns:xsd="http://www.w3.org/2001/XMLSchema" xmlns:xs="http://www.w3.org/2001/XMLSchema" xmlns:p="http://schemas.microsoft.com/office/2006/metadata/properties" xmlns:ns2="5a08fe30-d08b-41e6-bf8f-2288b8168928" xmlns:ns3="e955d097-dead-459d-b666-1d2b727435ff" targetNamespace="http://schemas.microsoft.com/office/2006/metadata/properties" ma:root="true" ma:fieldsID="8d7e26a08cff69d3b1f0302454212812" ns2:_="" ns3:_="">
    <xsd:import namespace="5a08fe30-d08b-41e6-bf8f-2288b8168928"/>
    <xsd:import namespace="e955d097-dead-459d-b666-1d2b72743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fe30-d08b-41e6-bf8f-2288b816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d097-dead-459d-b666-1d2b727435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22e185-b33a-4b3e-a279-4a64c9d46d7b}" ma:internalName="TaxCatchAll" ma:showField="CatchAllData" ma:web="e955d097-dead-459d-b666-1d2b72743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8fe30-d08b-41e6-bf8f-2288b8168928">
      <Terms xmlns="http://schemas.microsoft.com/office/infopath/2007/PartnerControls"/>
    </lcf76f155ced4ddcb4097134ff3c332f>
    <TaxCatchAll xmlns="e955d097-dead-459d-b666-1d2b727435ff" xsi:nil="true"/>
  </documentManagement>
</p:properties>
</file>

<file path=customXml/itemProps1.xml><?xml version="1.0" encoding="utf-8"?>
<ds:datastoreItem xmlns:ds="http://schemas.openxmlformats.org/officeDocument/2006/customXml" ds:itemID="{5439FE0B-AF7E-4383-9F32-7EC6A7365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DF82A-5F7B-41C2-9756-89FCC338A43D}"/>
</file>

<file path=customXml/itemProps3.xml><?xml version="1.0" encoding="utf-8"?>
<ds:datastoreItem xmlns:ds="http://schemas.openxmlformats.org/officeDocument/2006/customXml" ds:itemID="{F85CCE22-4974-49DD-AA16-A60D9EF19C57}"/>
</file>

<file path=customXml/itemProps4.xml><?xml version="1.0" encoding="utf-8"?>
<ds:datastoreItem xmlns:ds="http://schemas.openxmlformats.org/officeDocument/2006/customXml" ds:itemID="{DE9AE98D-9A70-4035-8723-6CB6B2800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Irene Quiblier</dc:creator>
  <cp:keywords/>
  <dc:description/>
  <cp:lastModifiedBy>Chantal Irene Quiblier</cp:lastModifiedBy>
  <cp:revision>39</cp:revision>
  <dcterms:created xsi:type="dcterms:W3CDTF">2025-06-06T06:44:00Z</dcterms:created>
  <dcterms:modified xsi:type="dcterms:W3CDTF">2026-0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683CAB52F04A8B29AC07BD993473</vt:lpwstr>
  </property>
</Properties>
</file>